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41467F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2"/>
          <w:szCs w:val="32"/>
          <w:highlight w:val="none"/>
        </w:rPr>
      </w:pPr>
      <w:bookmarkStart w:id="0" w:name="_Hlk51959571"/>
      <w:bookmarkEnd w:id="0"/>
      <w:bookmarkStart w:id="11" w:name="_GoBack"/>
      <w:bookmarkEnd w:id="11"/>
    </w:p>
    <w:p w14:paraId="37661E9B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2"/>
          <w:szCs w:val="32"/>
          <w:highlight w:val="none"/>
        </w:rPr>
      </w:pPr>
    </w:p>
    <w:p w14:paraId="6AC1BF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560" w:lineRule="exact"/>
        <w:jc w:val="center"/>
        <w:textAlignment w:val="auto"/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</w:pPr>
    </w:p>
    <w:p w14:paraId="5392C859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40"/>
          <w:szCs w:val="40"/>
          <w:highlight w:val="none"/>
        </w:rPr>
      </w:pPr>
      <w:r>
        <w:rPr>
          <w:rFonts w:hint="eastAsia" w:ascii="Times New Roman" w:hAnsi="Times New Roman" w:eastAsia="方正小标宋简体" w:cs="Times New Roman"/>
          <w:color w:val="000000"/>
          <w:sz w:val="40"/>
          <w:szCs w:val="40"/>
          <w:highlight w:val="none"/>
        </w:rPr>
        <w:t>关于举办中国国际大学生创新大赛（</w:t>
      </w:r>
      <w:r>
        <w:rPr>
          <w:rFonts w:ascii="Times New Roman" w:hAnsi="Times New Roman" w:eastAsia="方正小标宋简体" w:cs="Times New Roman"/>
          <w:color w:val="000000"/>
          <w:sz w:val="40"/>
          <w:szCs w:val="40"/>
          <w:highlight w:val="none"/>
        </w:rPr>
        <w:t>2025</w:t>
      </w:r>
      <w:r>
        <w:rPr>
          <w:rFonts w:hint="eastAsia" w:ascii="Times New Roman" w:hAnsi="Times New Roman" w:eastAsia="方正小标宋简体" w:cs="Times New Roman"/>
          <w:color w:val="000000"/>
          <w:sz w:val="40"/>
          <w:szCs w:val="40"/>
          <w:highlight w:val="none"/>
        </w:rPr>
        <w:t>）</w:t>
      </w:r>
    </w:p>
    <w:p w14:paraId="6CD40AFB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40"/>
          <w:szCs w:val="40"/>
          <w:highlight w:val="none"/>
        </w:rPr>
      </w:pPr>
      <w:r>
        <w:rPr>
          <w:rFonts w:hint="eastAsia" w:ascii="Times New Roman" w:hAnsi="Times New Roman" w:eastAsia="方正小标宋简体" w:cs="Times New Roman"/>
          <w:color w:val="000000"/>
          <w:sz w:val="40"/>
          <w:szCs w:val="40"/>
          <w:highlight w:val="none"/>
        </w:rPr>
        <w:t>总决赛现场比赛的通知</w:t>
      </w:r>
    </w:p>
    <w:p w14:paraId="1B33C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 w14:paraId="54160662">
      <w:pPr>
        <w:snapToGrid w:val="0"/>
        <w:spacing w:line="550" w:lineRule="exact"/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各省、自治区、直辖市教育厅（教委），新疆生产建设兵团教育局，有关部门（单位）教育司（局），部属各高等学校、部省合建各高等学校，国家开放大学：</w:t>
      </w:r>
    </w:p>
    <w:p w14:paraId="5D873DC1">
      <w:pPr>
        <w:snapToGrid w:val="0"/>
        <w:spacing w:line="550" w:lineRule="exact"/>
        <w:ind w:firstLine="640" w:firstLineChars="200"/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根据《教育部关于举办</w:t>
      </w:r>
      <w:bookmarkStart w:id="1" w:name="_Hlk54387723"/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中国国际大学生创新大赛</w:t>
      </w:r>
      <w:bookmarkEnd w:id="1"/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（2025）的通知》（教高函〔2025〕7号），经大赛组委会研究决定，中国国际大学生创新大赛（2025）总决赛现场比赛定于2025年10月12—15日在郑州大学举行。现将有关事项通知如下：</w:t>
      </w:r>
    </w:p>
    <w:p w14:paraId="24E51A67">
      <w:pPr>
        <w:adjustRightInd w:val="0"/>
        <w:snapToGrid w:val="0"/>
        <w:spacing w:line="55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</w:rPr>
        <w:t>一、参赛对象</w:t>
      </w:r>
      <w:r>
        <w:rPr>
          <w:rFonts w:hint="eastAsia" w:ascii="Times New Roman" w:hAnsi="Times New Roman" w:eastAsia="黑体"/>
          <w:sz w:val="32"/>
          <w:szCs w:val="32"/>
          <w:highlight w:val="none"/>
          <w:lang w:eastAsia="zh-CN"/>
        </w:rPr>
        <w:t>与</w:t>
      </w:r>
      <w:r>
        <w:rPr>
          <w:rFonts w:hint="eastAsia" w:ascii="Times New Roman" w:hAnsi="Times New Roman" w:eastAsia="黑体"/>
          <w:sz w:val="32"/>
          <w:szCs w:val="32"/>
          <w:highlight w:val="none"/>
        </w:rPr>
        <w:t>比赛方式</w:t>
      </w:r>
    </w:p>
    <w:p w14:paraId="4846B8B6">
      <w:pPr>
        <w:snapToGrid w:val="0"/>
        <w:spacing w:line="55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bookmarkStart w:id="2" w:name="_Hlk54525688"/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一）参赛对象</w:t>
      </w:r>
    </w:p>
    <w:bookmarkEnd w:id="2"/>
    <w:p w14:paraId="151ADA53">
      <w:pPr>
        <w:snapToGrid w:val="0"/>
        <w:spacing w:line="550" w:lineRule="exact"/>
        <w:ind w:firstLine="643" w:firstLineChars="200"/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1.入围项目。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大赛总决赛现场比赛的入围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包括：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高教主赛道中国大陆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大陆项目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、中国港澳台地区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港澳台项目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、国际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国际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青年红色筑梦之旅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红旅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，职教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职教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，产业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产业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，萌芽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萌芽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。</w:t>
      </w:r>
    </w:p>
    <w:p w14:paraId="66FFAB3E">
      <w:pPr>
        <w:snapToGrid w:val="0"/>
        <w:spacing w:line="550" w:lineRule="exact"/>
        <w:ind w:firstLine="643" w:firstLineChars="200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2.复活项目。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未入围总决赛现场比赛的主赛道大陆项目、红旅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职教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及产业项目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，根据各地报送入围总决赛项目的排序，排名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5%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四舍五入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可自愿申请参加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</w:p>
    <w:p w14:paraId="646A770A">
      <w:pPr>
        <w:snapToGrid w:val="0"/>
        <w:spacing w:line="550" w:lineRule="exact"/>
        <w:ind w:firstLine="640" w:firstLineChars="200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 w14:paraId="3F63271A">
      <w:pPr>
        <w:snapToGrid w:val="0"/>
        <w:spacing w:line="600" w:lineRule="exact"/>
        <w:ind w:firstLine="0" w:firstLineChars="0"/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复活赛。请各省级教育行政部门于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2:00前，登录大赛省级管理系统，进入大赛管理版块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完成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铜晋银复活赛报名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操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产业赛道将复活赛报名项目推荐表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附件1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发送至</w:t>
      </w:r>
      <w:r>
        <w:rPr>
          <w:rFonts w:ascii="Times New Roman" w:hAnsi="Times New Roman" w:eastAsia="仿宋_GB2312"/>
          <w:sz w:val="32"/>
          <w:szCs w:val="32"/>
        </w:rPr>
        <w:t>jybdcw@chsi.com.cn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。</w:t>
      </w:r>
    </w:p>
    <w:p w14:paraId="7A7E46EB">
      <w:pPr>
        <w:snapToGrid w:val="0"/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二）比赛方式</w:t>
      </w:r>
    </w:p>
    <w:p w14:paraId="7DB0FDBF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 w:val="0"/>
          <w:color w:val="000000"/>
          <w:sz w:val="32"/>
          <w:szCs w:val="32"/>
          <w:highlight w:val="none"/>
        </w:rPr>
        <w:t>1.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主赛道大陆项目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港澳台项目，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红旅项目、职教项目、产业项目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银奖晋金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复活赛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以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线下方式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参加比赛。</w:t>
      </w:r>
    </w:p>
    <w:p w14:paraId="722C74F3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 w:val="0"/>
          <w:color w:val="000000"/>
          <w:sz w:val="32"/>
          <w:szCs w:val="32"/>
          <w:highlight w:val="none"/>
        </w:rPr>
        <w:t>2.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主赛道国际项目团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可根据自身情况，选择线下或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通过线上平台参加比赛。国际项目对应的国内推荐高校，负责做好国际项目审查、线上参赛条件保障和沟通联络等工作。</w:t>
      </w:r>
    </w:p>
    <w:p w14:paraId="51D240DF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 w:val="0"/>
          <w:color w:val="000000"/>
          <w:sz w:val="32"/>
          <w:szCs w:val="32"/>
          <w:highlight w:val="none"/>
        </w:rPr>
        <w:t>3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复活赛项目、萌芽项目采用会议评审方式比赛，项目团队不到现场。</w:t>
      </w:r>
    </w:p>
    <w:p w14:paraId="7AB431BC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</w:rPr>
        <w:t>二、赛事内容与同期活动</w:t>
      </w:r>
    </w:p>
    <w:p w14:paraId="06362A8F">
      <w:pPr>
        <w:snapToGrid w:val="0"/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一）具体赛程安排</w:t>
      </w:r>
    </w:p>
    <w:p w14:paraId="2340D590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0月12日，线下比赛项目团队报到。</w:t>
      </w:r>
    </w:p>
    <w:p w14:paraId="0EEAF32D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0月13—15日，各赛道金奖争夺赛，“银奖晋金奖”复活赛，“铜奖晋银奖”复活赛，萌芽赛道会评比赛，高教主赛道排位赛，冠军争夺赛。</w:t>
      </w:r>
    </w:p>
    <w:p w14:paraId="27CB2109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具体比赛安排见后续公布的《参赛手册》。</w:t>
      </w:r>
    </w:p>
    <w:p w14:paraId="6FE67C36">
      <w:pPr>
        <w:snapToGrid w:val="0"/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bookmarkStart w:id="3" w:name="_Hlk491942187"/>
      <w:bookmarkStart w:id="4" w:name="_Hlk491942176"/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二）同期活动安排</w:t>
      </w:r>
    </w:p>
    <w:p w14:paraId="5A303D82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0月15日，世界大学生创新大会、大赛优秀项目展暨资源对接会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。</w:t>
      </w:r>
    </w:p>
    <w:p w14:paraId="5E446FAE">
      <w:pPr>
        <w:pStyle w:val="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以上活动具体安排另行通知。</w:t>
      </w:r>
    </w:p>
    <w:p w14:paraId="0FA3670B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</w:rPr>
        <w:t>三、</w:t>
      </w: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参赛项目要求</w:t>
      </w:r>
    </w:p>
    <w:p w14:paraId="326DC820">
      <w:pPr>
        <w:snapToGrid w:val="0"/>
        <w:spacing w:line="510" w:lineRule="exact"/>
        <w:ind w:firstLine="640" w:firstLineChars="200"/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参赛项目</w:t>
      </w:r>
      <w:r>
        <w:rPr>
          <w:rFonts w:hint="eastAsia" w:ascii="Times New Roman" w:hAnsi="Times New Roman" w:eastAsia="仿宋_GB2312"/>
          <w:sz w:val="32"/>
          <w:szCs w:val="32"/>
        </w:rPr>
        <w:t>文本及路演材料（包括PPT、项目书等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严禁</w:t>
      </w:r>
      <w:r>
        <w:rPr>
          <w:rFonts w:hint="eastAsia" w:ascii="Times New Roman" w:hAnsi="Times New Roman" w:eastAsia="仿宋_GB2312"/>
          <w:sz w:val="32"/>
          <w:szCs w:val="32"/>
        </w:rPr>
        <w:t>商业外包、过度包装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参加现场赛的人员需签署中国国际大学生创新大赛（2025）总决赛参赛项目自查承诺书</w:t>
      </w:r>
      <w:r>
        <w:rPr>
          <w:rFonts w:hint="eastAsia" w:ascii="Times New Roman" w:hAnsi="Times New Roman" w:eastAsia="仿宋_GB2312" w:cs="黑体"/>
          <w:b w:val="0"/>
          <w:bCs w:val="0"/>
          <w:sz w:val="32"/>
          <w:szCs w:val="32"/>
          <w:lang w:val="en-US" w:eastAsia="zh-CN"/>
        </w:rPr>
        <w:t>（附件2），</w:t>
      </w:r>
      <w:r>
        <w:rPr>
          <w:rFonts w:hint="eastAsia" w:ascii="Times New Roman" w:hAnsi="Times New Roman" w:eastAsia="仿宋_GB2312"/>
          <w:sz w:val="32"/>
          <w:szCs w:val="32"/>
        </w:rPr>
        <w:t>确保参赛项目的合规性和真实性</w:t>
      </w:r>
      <w:r>
        <w:rPr>
          <w:rFonts w:hint="eastAsia" w:ascii="Times New Roman" w:hAnsi="Times New Roman" w:eastAsia="仿宋_GB2312" w:cs="黑体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黑体"/>
          <w:b w:val="0"/>
          <w:bCs w:val="0"/>
          <w:sz w:val="32"/>
          <w:szCs w:val="32"/>
          <w:lang w:val="en-US" w:eastAsia="zh-CN"/>
        </w:rPr>
        <w:t>并将参赛承诺书于10月10日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:00</w:t>
      </w:r>
      <w:r>
        <w:rPr>
          <w:rFonts w:hint="eastAsia" w:ascii="Times New Roman" w:hAnsi="Times New Roman" w:eastAsia="仿宋_GB2312" w:cs="黑体"/>
          <w:b w:val="0"/>
          <w:bCs w:val="0"/>
          <w:sz w:val="32"/>
          <w:szCs w:val="32"/>
          <w:lang w:val="en-US" w:eastAsia="zh-CN"/>
        </w:rPr>
        <w:t>前发送至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myhp@zzu.edu.cn</w:t>
      </w:r>
      <w:r>
        <w:rPr>
          <w:rStyle w:val="13"/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u w:val="none"/>
          <w:lang w:eastAsia="zh-CN"/>
        </w:rPr>
        <w:t>。</w:t>
      </w:r>
    </w:p>
    <w:p w14:paraId="45E1FA19">
      <w:pPr>
        <w:snapToGrid w:val="0"/>
        <w:spacing w:line="51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参赛过程中</w:t>
      </w:r>
      <w:r>
        <w:rPr>
          <w:rFonts w:hint="eastAsia" w:ascii="Times New Roman" w:hAnsi="Times New Roman" w:eastAsia="仿宋_GB2312"/>
          <w:sz w:val="32"/>
          <w:szCs w:val="32"/>
        </w:rPr>
        <w:t>如有抄袭盗用他人成果、提供虚假材料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重复参赛等行为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将</w:t>
      </w:r>
      <w:r>
        <w:rPr>
          <w:rFonts w:hint="eastAsia" w:ascii="Times New Roman" w:hAnsi="Times New Roman" w:eastAsia="仿宋_GB2312"/>
          <w:sz w:val="32"/>
          <w:szCs w:val="32"/>
        </w:rPr>
        <w:t>取消项目参赛资格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并</w:t>
      </w:r>
      <w:r>
        <w:rPr>
          <w:rFonts w:hint="eastAsia" w:ascii="Times New Roman" w:hAnsi="Times New Roman" w:eastAsia="仿宋_GB2312"/>
          <w:sz w:val="32"/>
          <w:szCs w:val="32"/>
        </w:rPr>
        <w:t>对报送单位进行约谈、通报批评、核减参赛指标等。</w:t>
      </w:r>
    </w:p>
    <w:p w14:paraId="3DFB3988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Times New Roman" w:hAnsi="Times New Roman" w:eastAsia="黑体"/>
          <w:sz w:val="32"/>
          <w:szCs w:val="32"/>
          <w:highlight w:val="none"/>
        </w:rPr>
        <w:t>、比赛注册与参赛准备</w:t>
      </w:r>
    </w:p>
    <w:p w14:paraId="07EA7E1E">
      <w:pPr>
        <w:snapToGrid w:val="0"/>
        <w:spacing w:line="56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一）人员注册</w:t>
      </w:r>
    </w:p>
    <w:p w14:paraId="57FB5DFD">
      <w:pPr>
        <w:tabs>
          <w:tab w:val="center" w:pos="4153"/>
          <w:tab w:val="right" w:pos="8306"/>
        </w:tabs>
        <w:spacing w:line="560" w:lineRule="exact"/>
        <w:ind w:firstLine="643" w:firstLineChars="200"/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1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线下参赛人员。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参赛的主赛道项目、红旅项目、职教项目、产业项目，每个项目现场参赛队员不超过2人（其中1人须为项目负责人）。同时，入围项目所在高校可安排1名负责同志担任高校领队，安排2名相关部门负责同志担任带队教师，安排9人（师生均可）作为大赛观摩人员。请各参赛高校根据省厅安排于10月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日12:00前登录中国国际大学生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ab/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创新大赛（20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eastAsia="zh-CN"/>
        </w:rPr>
        <w:t>5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）赛务注册报到系统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https://cicsic.zzu.edu.cn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，平台将于10月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日9:00开放注册）完成所有人员的信息注册及审核，并填写参赛高校领队、带队教师回执表（附件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），扫描签名发送至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bmhz@zzu.edu.cn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。</w:t>
      </w:r>
    </w:p>
    <w:p w14:paraId="4AD298AD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港澳台项目人员信息单独注册，由大赛组委会另行通知。</w:t>
      </w:r>
    </w:p>
    <w:p w14:paraId="62494380">
      <w:pPr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2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线上参赛人员。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参赛的国际项目，每个项目线上汇报人员不超过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人，由大赛组委会另行通知并统一注册。</w:t>
      </w:r>
    </w:p>
    <w:p w14:paraId="12A0EE64">
      <w:pPr>
        <w:snapToGrid w:val="0"/>
        <w:spacing w:line="56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二）参赛准备</w:t>
      </w:r>
    </w:p>
    <w:p w14:paraId="671FF805">
      <w:pPr>
        <w:snapToGrid w:val="0"/>
        <w:spacing w:line="560" w:lineRule="exact"/>
        <w:ind w:firstLine="640" w:firstLineChars="20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根据本次大赛的安保和接待管理要求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除高教主赛道港澳台项目、国际项目外，其他参赛参会人员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须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通过“中国国际大学生创新大赛2025郑州”微信服务号进行注册，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准确提供本人身份证号码、手机号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，并按照拍摄要求完成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照片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采集。</w:t>
      </w:r>
    </w:p>
    <w:p w14:paraId="7ACF5F61">
      <w:pPr>
        <w:snapToGrid w:val="0"/>
        <w:spacing w:line="560" w:lineRule="exact"/>
        <w:ind w:firstLine="643" w:firstLineChars="200"/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特别提示：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系统中录入的各类人员住宿由大赛会务组统一安排，费用自理。大赛会务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于10月12—15日期间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新郑国际机场、郑州东站、郑州火车站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提供接送站服务，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驻点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酒店提供赛场接送服务。未在系统中准确录入信息或未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驻点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酒店入住的人员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大赛会务组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将无法提供证件等会务资料和接待服务。</w:t>
      </w:r>
    </w:p>
    <w:p w14:paraId="2F3C42DA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Times New Roman" w:hAnsi="Times New Roman" w:eastAsia="黑体"/>
          <w:sz w:val="32"/>
          <w:szCs w:val="32"/>
          <w:highlight w:val="none"/>
        </w:rPr>
        <w:t>、省级观摩</w:t>
      </w:r>
    </w:p>
    <w:p w14:paraId="487D450D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各</w:t>
      </w:r>
      <w:bookmarkStart w:id="5" w:name="_Hlk149306862"/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省级教育行政部门</w:t>
      </w:r>
      <w:bookmarkEnd w:id="5"/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赴现场观摩，观摩团成员人数不超过3人（其中应包括本省级教育行政部门主要负责同志1名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省厅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领队1名，领队原则上由各省级教育行政部门高教处处长担任）。请各省级部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系统管理员于10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日12:00前，登录中国国际大学生创新大赛（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）赛务注册报到系统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https://cicsic.zz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，平台将于10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日9:00开放）进行注册，并填写回执表（附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），签名扫描发送至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fldChar w:fldCharType="begin"/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instrText xml:space="preserve"> HYPERLINK "mailto:bmhz@zzu.edu.cn。" </w:instrTex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fldChar w:fldCharType="separate"/>
      </w:r>
      <w:r>
        <w:rPr>
          <w:rStyle w:val="13"/>
          <w:rFonts w:hint="eastAsia" w:ascii="Times New Roman" w:hAnsi="Times New Roman" w:eastAsia="仿宋_GB2312" w:cs="Times New Roman"/>
          <w:sz w:val="32"/>
          <w:szCs w:val="32"/>
          <w:highlight w:val="none"/>
          <w:u w:val="none"/>
        </w:rPr>
        <w:t>bmhz@zzu.edu.cn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fldChar w:fldCharType="end"/>
      </w:r>
    </w:p>
    <w:p w14:paraId="60F88D11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各省级教育行政部门的主要负责同志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及领队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原则上应出席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5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举行的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冠军争夺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世界大学生创新大会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以及大赛优秀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展暨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资源对接会。</w:t>
      </w:r>
    </w:p>
    <w:p w14:paraId="0A056F42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Times New Roman" w:hAnsi="Times New Roman" w:eastAsia="黑体"/>
          <w:sz w:val="32"/>
          <w:szCs w:val="32"/>
          <w:highlight w:val="none"/>
        </w:rPr>
        <w:t>、材料提交与作品展示</w:t>
      </w:r>
    </w:p>
    <w:p w14:paraId="0F2189FC">
      <w:pPr>
        <w:pStyle w:val="7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kern w:val="2"/>
          <w:sz w:val="32"/>
          <w:szCs w:val="32"/>
          <w:highlight w:val="none"/>
        </w:rPr>
        <w:t>1.项目展示PPT。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所有参加路演的项目，在预检现场提交项目展示PPT，PPT须用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赛道+组别+项目名称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命名。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如项目涉密，请务必提前完成脱密处理。</w:t>
      </w:r>
      <w:r>
        <w:rPr>
          <w:rFonts w:ascii="Times New Roman" w:hAnsi="Times New Roman" w:eastAsia="仿宋_GB2312" w:cs="Times New Roman"/>
          <w:kern w:val="2"/>
          <w:sz w:val="32"/>
          <w:szCs w:val="32"/>
          <w:highlight w:val="none"/>
        </w:rPr>
        <w:t>路演计算机标配Microsoft Office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highlight w:val="none"/>
        </w:rPr>
        <w:t xml:space="preserve"> 2019、Windows Media Player 12</w:t>
      </w:r>
      <w:r>
        <w:rPr>
          <w:rFonts w:ascii="Times New Roman" w:hAnsi="Times New Roman" w:eastAsia="仿宋_GB2312" w:cs="Times New Roman"/>
          <w:kern w:val="2"/>
          <w:sz w:val="32"/>
          <w:szCs w:val="32"/>
          <w:highlight w:val="none"/>
        </w:rPr>
        <w:t>，显示终端比例为16:9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。参加金奖争夺赛的项目，陈述时间不超过10分钟，答辩时间不超过5分钟；参加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银奖晋金奖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复活赛和高教主赛道排位赛、冠军争夺赛的项目，陈述时间均不超过5分钟，其中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银奖晋金奖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highlight w:val="none"/>
        </w:rPr>
        <w:t>复活赛答辩时间不超过2分钟。</w:t>
      </w:r>
    </w:p>
    <w:p w14:paraId="0A15CDD4">
      <w:pPr>
        <w:pStyle w:val="5"/>
        <w:spacing w:line="560" w:lineRule="exact"/>
        <w:ind w:firstLine="643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2.会评项目材料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复活项目需提交计划书、PPT、1分钟视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，萌芽项目团队需提交项目说明书、项目海报、PPT或1分钟视频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2:0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前，</w:t>
      </w:r>
      <w:r>
        <w:rPr>
          <w:rFonts w:hint="cs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铜奖晋银奖</w:t>
      </w:r>
      <w:r>
        <w:rPr>
          <w:rFonts w:hint="cs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复活项目团队将会评材料发至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tjyhp@zz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，萌芽项目团队将会评材料发至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myhp@zz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。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会评资料须以压缩包形式发送，邮件标题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和压缩包按照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XX赛道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‘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’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复活赛/萌芽赛道+学校名称+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名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命名。</w:t>
      </w:r>
    </w:p>
    <w:p w14:paraId="3095F4C1">
      <w:pPr>
        <w:pStyle w:val="5"/>
        <w:spacing w:line="560" w:lineRule="exact"/>
        <w:ind w:firstLine="643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3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校旗、校徽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所有参加总决赛现场比赛的院校，须于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0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2:00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前发送校旗和校徽矢量图至邮箱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cxds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2025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@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zz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。</w:t>
      </w:r>
    </w:p>
    <w:p w14:paraId="081F7A36">
      <w:pPr>
        <w:pStyle w:val="5"/>
        <w:spacing w:line="560" w:lineRule="exact"/>
        <w:ind w:firstLine="643" w:firstLineChars="200"/>
        <w:jc w:val="both"/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4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现场实物展示。</w:t>
      </w:r>
      <w:r>
        <w:rPr>
          <w:rFonts w:hint="eastAsia" w:ascii="Times New Roman" w:hAnsi="Times New Roman" w:eastAsia="仿宋_GB2312" w:cs="仿宋_GB2312"/>
          <w:b w:val="0"/>
          <w:bCs w:val="0"/>
          <w:color w:val="000000"/>
          <w:sz w:val="32"/>
          <w:szCs w:val="32"/>
          <w:highlight w:val="none"/>
        </w:rPr>
        <w:t>项目研发的实物成果（如设备、模型等）是项目创新性的直观载体，鼓励团队在路演现场予以展示。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考虑到场地条件限制，须提前向大赛组委会申请并填写《现场展示需求申请表》（附件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），</w:t>
      </w:r>
      <w:bookmarkStart w:id="6" w:name="_Hlk151660317"/>
      <w:r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  <w:t>请将此申请表签名扫描件于10月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  <w:t>日12:00前发送到邮箱swzs@zzu.edu.cn</w:t>
      </w:r>
      <w:bookmarkEnd w:id="6"/>
      <w:r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经组委会审核同意后，方可携带。</w:t>
      </w:r>
    </w:p>
    <w:p w14:paraId="5E610E33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七</w:t>
      </w:r>
      <w:r>
        <w:rPr>
          <w:rFonts w:hint="eastAsia" w:ascii="Times New Roman" w:hAnsi="Times New Roman" w:eastAsia="黑体"/>
          <w:sz w:val="32"/>
          <w:szCs w:val="32"/>
          <w:highlight w:val="none"/>
        </w:rPr>
        <w:t>、报到安排</w:t>
      </w:r>
    </w:p>
    <w:bookmarkEnd w:id="3"/>
    <w:bookmarkEnd w:id="4"/>
    <w:p w14:paraId="0C4E65D6">
      <w:pPr>
        <w:snapToGrid w:val="0"/>
        <w:spacing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1.报到时间</w:t>
      </w:r>
    </w:p>
    <w:p w14:paraId="5C774743">
      <w:pPr>
        <w:snapToGrid w:val="0"/>
        <w:spacing w:line="540" w:lineRule="exact"/>
        <w:ind w:firstLine="640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0月12日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:00前，全体参加线下活动的人员（含参赛人员、观摩人员、嘉宾等）须到达指定地点报到。</w:t>
      </w:r>
    </w:p>
    <w:p w14:paraId="742ADBC4">
      <w:pPr>
        <w:snapToGrid w:val="0"/>
        <w:spacing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2.报到地点</w:t>
      </w:r>
    </w:p>
    <w:p w14:paraId="11357FA3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大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驻点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酒店，具体酒店由大赛会务组另行通知。</w:t>
      </w:r>
    </w:p>
    <w:p w14:paraId="757594B7">
      <w:pPr>
        <w:snapToGrid w:val="0"/>
        <w:spacing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3.领队会议</w:t>
      </w:r>
    </w:p>
    <w:p w14:paraId="64DA3D7B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0月12日18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: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召开省级领队会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，地点另行通知。</w:t>
      </w:r>
    </w:p>
    <w:p w14:paraId="6C06A788">
      <w:pPr>
        <w:snapToGrid w:val="0"/>
        <w:spacing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4.参赛团队赛前会议</w:t>
      </w:r>
    </w:p>
    <w:p w14:paraId="7944D8AC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各参赛项目团队学生负责人需参加赛前会议，分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进行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抽签并提交现场答辩材料（具体以《参赛手册》所示内容为准）。</w:t>
      </w:r>
    </w:p>
    <w:p w14:paraId="7E63584E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八</w:t>
      </w:r>
      <w:r>
        <w:rPr>
          <w:rFonts w:hint="eastAsia" w:ascii="Times New Roman" w:hAnsi="Times New Roman" w:eastAsia="黑体"/>
          <w:sz w:val="32"/>
          <w:szCs w:val="32"/>
          <w:highlight w:val="none"/>
        </w:rPr>
        <w:t>、信息发布与其他事项</w:t>
      </w:r>
    </w:p>
    <w:p w14:paraId="2C2A9504">
      <w:pPr>
        <w:snapToGrid w:val="0"/>
        <w:spacing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一）信息发布</w:t>
      </w:r>
    </w:p>
    <w:p w14:paraId="7A24AC12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大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赛官方网站（https://cy.ncss.cn），用于总决赛期间结果发布。</w:t>
      </w:r>
    </w:p>
    <w:p w14:paraId="4CC290CD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资源对接平台（</w:t>
      </w:r>
      <w:r>
        <w:rPr>
          <w:rFonts w:hint="eastAsia" w:ascii="Times New Roman" w:hAnsi="Times New Roman" w:eastAsia="仿宋_GB2312" w:cs="Arial"/>
          <w:color w:val="000000"/>
          <w:kern w:val="0"/>
          <w:sz w:val="32"/>
          <w:szCs w:val="20"/>
          <w:highlight w:val="none"/>
        </w:rPr>
        <w:t>http</w:t>
      </w:r>
      <w:r>
        <w:rPr>
          <w:rFonts w:ascii="Times New Roman" w:hAnsi="Times New Roman" w:eastAsia="仿宋_GB2312" w:cs="Arial"/>
          <w:color w:val="000000"/>
          <w:kern w:val="0"/>
          <w:sz w:val="32"/>
          <w:szCs w:val="20"/>
          <w:highlight w:val="none"/>
        </w:rPr>
        <w:t>://</w:t>
      </w:r>
      <w:r>
        <w:rPr>
          <w:rFonts w:hint="eastAsia" w:ascii="Times New Roman" w:hAnsi="Times New Roman" w:eastAsia="仿宋_GB2312" w:cs="Arial"/>
          <w:color w:val="000000"/>
          <w:kern w:val="0"/>
          <w:sz w:val="32"/>
          <w:szCs w:val="20"/>
          <w:highlight w:val="none"/>
        </w:rPr>
        <w:t>zydj</w:t>
      </w:r>
      <w:r>
        <w:rPr>
          <w:rFonts w:ascii="Times New Roman" w:hAnsi="Times New Roman" w:eastAsia="仿宋_GB2312" w:cs="Arial"/>
          <w:color w:val="000000"/>
          <w:kern w:val="0"/>
          <w:sz w:val="32"/>
          <w:szCs w:val="20"/>
          <w:highlight w:val="none"/>
        </w:rPr>
        <w:t>.woczx.com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，用于项目方和资源方（园区、孵化器、投资人、企业）注册报名以及相关合作洽谈。</w:t>
      </w:r>
    </w:p>
    <w:p w14:paraId="78C33A38">
      <w:pPr>
        <w:snapToGrid w:val="0"/>
        <w:spacing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（二）其他事项</w:t>
      </w:r>
    </w:p>
    <w:p w14:paraId="58929C7E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请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省厅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领队、各高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领队及带队教师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、各赛道参加现场赛的选手分别加入对应的QQ群。其他未尽事宜，请及时关注总决赛官方网站、</w:t>
      </w:r>
      <w:r>
        <w:rPr>
          <w:rFonts w:hint="cs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中国国际大学生创新大赛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5郑州</w:t>
      </w:r>
      <w:r>
        <w:rPr>
          <w:rFonts w:hint="cs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微信服务号。参赛选手可在</w:t>
      </w:r>
      <w:r>
        <w:rPr>
          <w:rFonts w:hint="cs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中国国际大学生创新大赛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5郑州</w:t>
      </w:r>
      <w:r>
        <w:rPr>
          <w:rFonts w:hint="cs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微信服务号获取《参赛手册》《系统操作手册》。</w:t>
      </w:r>
    </w:p>
    <w:p w14:paraId="288A29CB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黑体" w:cs="黑体"/>
          <w:sz w:val="32"/>
          <w:szCs w:val="32"/>
          <w:highlight w:val="none"/>
        </w:rPr>
      </w:pPr>
      <w:r>
        <w:rPr>
          <w:rFonts w:hint="default" w:ascii="Times New Roman" w:hAnsi="Times New Roman" w:eastAsia="黑体"/>
          <w:sz w:val="32"/>
          <w:szCs w:val="32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67640</wp:posOffset>
            </wp:positionV>
            <wp:extent cx="2487295" cy="2487295"/>
            <wp:effectExtent l="0" t="0" r="8255" b="8255"/>
            <wp:wrapTopAndBottom/>
            <wp:docPr id="3" name="图片 1" descr="2e2666f9b5804eb4ecec57dcd1e2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2e2666f9b5804eb4ecec57dcd1e2fc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黑体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黑体" w:cs="黑体"/>
          <w:sz w:val="32"/>
          <w:szCs w:val="32"/>
          <w:highlight w:val="none"/>
        </w:rPr>
        <w:t>、联系及咨询方式</w:t>
      </w:r>
    </w:p>
    <w:p w14:paraId="7148DB9E">
      <w:pPr>
        <w:snapToGrid w:val="0"/>
        <w:spacing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1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参赛材料报送及赛务事宜联系方式</w:t>
      </w:r>
    </w:p>
    <w:p w14:paraId="1F941771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中国大陆参赛项目：</w:t>
      </w:r>
      <w:bookmarkStart w:id="7" w:name="_Hlk54336730"/>
      <w:bookmarkStart w:id="8" w:name="_Hlk51959452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赵坤</w:t>
      </w:r>
    </w:p>
    <w:p w14:paraId="4385E709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</w:t>
      </w:r>
      <w:bookmarkEnd w:id="7"/>
      <w:bookmarkEnd w:id="8"/>
      <w:bookmarkStart w:id="9" w:name="_Hlk51959464"/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3676924367</w:t>
      </w:r>
    </w:p>
    <w:p w14:paraId="0222417C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港澳台项目：丁锐</w:t>
      </w:r>
    </w:p>
    <w:p w14:paraId="5043DD50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15516152866</w:t>
      </w:r>
    </w:p>
    <w:p w14:paraId="18C1DFD3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国际参赛项目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刘永杰</w:t>
      </w:r>
    </w:p>
    <w:p w14:paraId="66AA3F92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3298365310</w:t>
      </w:r>
    </w:p>
    <w:bookmarkEnd w:id="9"/>
    <w:p w14:paraId="307A22F1">
      <w:pPr>
        <w:snapToGrid w:val="0"/>
        <w:spacing w:line="540" w:lineRule="exact"/>
        <w:ind w:left="630" w:leftChars="3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2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会务接待</w:t>
      </w:r>
    </w:p>
    <w:p w14:paraId="0C5E5986">
      <w:pPr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酒店接待：阎震</w:t>
      </w:r>
    </w:p>
    <w:p w14:paraId="3C430687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8790270025</w:t>
      </w:r>
    </w:p>
    <w:p w14:paraId="6161B247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交通接驳：崔振宇</w:t>
      </w:r>
    </w:p>
    <w:p w14:paraId="47732D29">
      <w:pPr>
        <w:snapToGrid w:val="0"/>
        <w:spacing w:line="560" w:lineRule="exact"/>
        <w:ind w:firstLine="640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3838003264</w:t>
      </w:r>
    </w:p>
    <w:p w14:paraId="3B2A5298">
      <w:pPr>
        <w:snapToGrid w:val="0"/>
        <w:spacing w:line="56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3.</w:t>
      </w: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教育部咨询联系人</w:t>
      </w:r>
    </w:p>
    <w:p w14:paraId="2234B98E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教育部学生服务与素质发展中心 萧潇</w:t>
      </w:r>
    </w:p>
    <w:p w14:paraId="1AFEA804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86-10-68352259</w:t>
      </w:r>
    </w:p>
    <w:p w14:paraId="3634E36C">
      <w:pPr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电子邮箱：jybdcw@chsi.com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.cn</w:t>
      </w:r>
    </w:p>
    <w:p w14:paraId="33D76EBF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教育部高等教育司综合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 xml:space="preserve"> 陈红杰</w:t>
      </w:r>
    </w:p>
    <w:p w14:paraId="4921727A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86-10-6609785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4</w:t>
      </w:r>
    </w:p>
    <w:p w14:paraId="0D5B8075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电子邮箱：internetplus@moe.edu.cn</w:t>
      </w:r>
    </w:p>
    <w:p w14:paraId="5A30E2A8">
      <w:pPr>
        <w:snapToGrid w:val="0"/>
        <w:spacing w:line="56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4</w:t>
      </w: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赛事监督联系方式</w:t>
      </w:r>
    </w:p>
    <w:p w14:paraId="19542F69"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电子邮箱：cxcydsjd@163.com</w:t>
      </w:r>
    </w:p>
    <w:p w14:paraId="7CA57424">
      <w:pPr>
        <w:snapToGrid w:val="0"/>
        <w:spacing w:after="157" w:afterLines="50" w:line="54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5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大赛信息通知</w:t>
      </w: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QQ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群</w:t>
      </w:r>
    </w:p>
    <w:p w14:paraId="50F468CD">
      <w:pPr>
        <w:pStyle w:val="5"/>
        <w:jc w:val="center"/>
        <w:rPr>
          <w:rFonts w:ascii="Times New Roman" w:hAnsi="Times New Roman"/>
          <w:highlight w:val="none"/>
        </w:rPr>
      </w:pPr>
      <w:r>
        <w:rPr>
          <w:rFonts w:hint="eastAsia" w:ascii="Times New Roman" w:hAnsi="Times New Roman"/>
          <w:highlight w:val="none"/>
        </w:rPr>
        <w:drawing>
          <wp:inline distT="0" distB="0" distL="114300" distR="114300">
            <wp:extent cx="1375410" cy="1725930"/>
            <wp:effectExtent l="0" t="0" r="15240" b="7620"/>
            <wp:docPr id="5" name="图片 5" descr="4ccd8cbea7fe371d5d79050952f3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ccd8cbea7fe371d5d79050952f30838"/>
                    <pic:cNvPicPr>
                      <a:picLocks noChangeAspect="1"/>
                    </pic:cNvPicPr>
                  </pic:nvPicPr>
                  <pic:blipFill>
                    <a:blip r:embed="rId9"/>
                    <a:srcRect l="9422" t="16013" r="9575" b="26896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highlight w:val="none"/>
        </w:rPr>
        <w:drawing>
          <wp:inline distT="0" distB="0" distL="114300" distR="114300">
            <wp:extent cx="1375410" cy="1722120"/>
            <wp:effectExtent l="0" t="0" r="15240" b="11430"/>
            <wp:docPr id="14" name="图片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"/>
                    <pic:cNvPicPr>
                      <a:picLocks noChangeAspect="1"/>
                    </pic:cNvPicPr>
                  </pic:nvPicPr>
                  <pic:blipFill>
                    <a:blip r:embed="rId10"/>
                    <a:srcRect l="9129" t="16269" r="9320" b="26328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highlight w:val="none"/>
        </w:rPr>
        <w:drawing>
          <wp:inline distT="0" distB="0" distL="114300" distR="114300">
            <wp:extent cx="1376045" cy="1704340"/>
            <wp:effectExtent l="0" t="0" r="14605" b="10160"/>
            <wp:docPr id="4" name="图片 4" descr="c449b6c8fae182ac03e623cd273ac4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449b6c8fae182ac03e623cd273ac49b"/>
                    <pic:cNvPicPr>
                      <a:picLocks noChangeAspect="1"/>
                    </pic:cNvPicPr>
                  </pic:nvPicPr>
                  <pic:blipFill>
                    <a:blip r:embed="rId11"/>
                    <a:srcRect l="8938" t="16125" r="8938" b="26687"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highlight w:val="none"/>
        </w:rPr>
        <w:drawing>
          <wp:inline distT="0" distB="0" distL="114300" distR="114300">
            <wp:extent cx="1375410" cy="1706880"/>
            <wp:effectExtent l="0" t="0" r="15240" b="7620"/>
            <wp:docPr id="12" name="图片 12" descr="47f580e0d8a8269b7dc46b3e9c487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7f580e0d8a8269b7dc46b3e9c4877f0"/>
                    <pic:cNvPicPr>
                      <a:picLocks noChangeAspect="1"/>
                    </pic:cNvPicPr>
                  </pic:nvPicPr>
                  <pic:blipFill>
                    <a:blip r:embed="rId12"/>
                    <a:srcRect l="9073" t="16518" r="9126" b="26409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highlight w:val="none"/>
        </w:rPr>
        <w:drawing>
          <wp:inline distT="0" distB="0" distL="114300" distR="114300">
            <wp:extent cx="1375410" cy="1725295"/>
            <wp:effectExtent l="0" t="0" r="15240" b="8255"/>
            <wp:docPr id="9" name="图片 9" descr="f09fb157c332c2508327809a4f1647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09fb157c332c2508327809a4f16478d"/>
                    <pic:cNvPicPr>
                      <a:picLocks noChangeAspect="1"/>
                    </pic:cNvPicPr>
                  </pic:nvPicPr>
                  <pic:blipFill>
                    <a:blip r:embed="rId13"/>
                    <a:srcRect l="9180" t="16211" r="9397" b="26428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highlight w:val="none"/>
        </w:rPr>
        <w:drawing>
          <wp:inline distT="0" distB="0" distL="114300" distR="114300">
            <wp:extent cx="1375410" cy="1713230"/>
            <wp:effectExtent l="0" t="0" r="15240" b="1270"/>
            <wp:docPr id="8" name="图片 8" descr="5a174c07320e2aaa745f27f244850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a174c07320e2aaa745f27f24485006f"/>
                    <pic:cNvPicPr>
                      <a:picLocks noChangeAspect="1"/>
                    </pic:cNvPicPr>
                  </pic:nvPicPr>
                  <pic:blipFill>
                    <a:blip r:embed="rId14"/>
                    <a:srcRect l="8908" t="16104" r="8990" b="264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highlight w:val="none"/>
        </w:rPr>
        <w:drawing>
          <wp:inline distT="0" distB="0" distL="114300" distR="114300">
            <wp:extent cx="1375410" cy="1731010"/>
            <wp:effectExtent l="0" t="0" r="15240" b="2540"/>
            <wp:docPr id="7" name="图片 7" descr="ea118d43d291a55c76d283a4a161c4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a118d43d291a55c76d283a4a161c4dc"/>
                    <pic:cNvPicPr>
                      <a:picLocks noChangeAspect="1"/>
                    </pic:cNvPicPr>
                  </pic:nvPicPr>
                  <pic:blipFill>
                    <a:blip r:embed="rId15"/>
                    <a:srcRect l="9235" t="16020" r="9182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AB22">
      <w:pPr>
        <w:pStyle w:val="5"/>
        <w:jc w:val="center"/>
        <w:rPr>
          <w:rFonts w:ascii="Times New Roman" w:hAnsi="Times New Roman"/>
          <w:highlight w:val="none"/>
        </w:rPr>
      </w:pPr>
    </w:p>
    <w:p w14:paraId="2086D263">
      <w:pPr>
        <w:tabs>
          <w:tab w:val="center" w:pos="4153"/>
          <w:tab w:val="right" w:pos="8306"/>
        </w:tabs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 w14:paraId="342F2EC0">
      <w:pPr>
        <w:tabs>
          <w:tab w:val="center" w:pos="4153"/>
          <w:tab w:val="right" w:pos="8306"/>
        </w:tabs>
        <w:spacing w:line="560" w:lineRule="exact"/>
        <w:ind w:firstLine="640" w:firstLineChars="200"/>
        <w:rPr>
          <w:rFonts w:hint="default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附件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产业赛道“铜奖晋银奖”复活赛报名项目推荐表</w:t>
      </w:r>
    </w:p>
    <w:p w14:paraId="65640233">
      <w:pPr>
        <w:numPr>
          <w:ilvl w:val="0"/>
          <w:numId w:val="1"/>
        </w:numPr>
        <w:snapToGrid w:val="0"/>
        <w:spacing w:line="560" w:lineRule="exact"/>
        <w:ind w:firstLine="1600" w:firstLineChars="500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Hans"/>
        </w:rPr>
        <w:t>总决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参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Hans"/>
        </w:rPr>
        <w:t>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自查承诺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Hans"/>
        </w:rPr>
        <w:t>书</w:t>
      </w:r>
    </w:p>
    <w:p w14:paraId="1FBF20B4">
      <w:pPr>
        <w:numPr>
          <w:ilvl w:val="0"/>
          <w:numId w:val="0"/>
        </w:numPr>
        <w:snapToGrid w:val="0"/>
        <w:spacing w:line="560" w:lineRule="exact"/>
        <w:ind w:firstLine="1600" w:firstLineChars="5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参赛高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领队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、带队教师回执表</w:t>
      </w:r>
    </w:p>
    <w:p w14:paraId="7C004991">
      <w:pPr>
        <w:snapToGrid w:val="0"/>
        <w:spacing w:line="560" w:lineRule="exact"/>
        <w:ind w:firstLine="1600" w:firstLineChars="500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 xml:space="preserve">. 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省级教育行政部门领队回执表</w:t>
      </w:r>
    </w:p>
    <w:p w14:paraId="69156DD4">
      <w:pPr>
        <w:tabs>
          <w:tab w:val="center" w:pos="4153"/>
          <w:tab w:val="right" w:pos="8306"/>
        </w:tabs>
        <w:spacing w:line="560" w:lineRule="exact"/>
        <w:ind w:firstLine="1600" w:firstLineChars="5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现场展示需求申请表</w:t>
      </w:r>
    </w:p>
    <w:p w14:paraId="71FA2C5C">
      <w:pPr>
        <w:spacing w:line="560" w:lineRule="exact"/>
        <w:ind w:left="1918" w:leftChars="304" w:hanging="1280" w:hangingChars="4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7EEB4FB0">
      <w:pPr>
        <w:spacing w:line="560" w:lineRule="exact"/>
        <w:ind w:left="1918" w:leftChars="304" w:hanging="1280" w:hangingChars="4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07A0F6EC">
      <w:pPr>
        <w:spacing w:line="560" w:lineRule="exact"/>
        <w:ind w:right="640"/>
        <w:jc w:val="center"/>
        <w:rPr>
          <w:rFonts w:ascii="Times New Roman" w:hAnsi="Times New Roman" w:eastAsia="仿宋_GB2312" w:cs="Arial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</w:rPr>
        <w:t xml:space="preserve">                        中国国际大学生创新大赛</w:t>
      </w:r>
    </w:p>
    <w:p w14:paraId="3F10991C">
      <w:pPr>
        <w:spacing w:line="560" w:lineRule="exact"/>
        <w:ind w:right="640"/>
        <w:jc w:val="center"/>
        <w:rPr>
          <w:rFonts w:ascii="Times New Roman" w:hAnsi="Times New Roman" w:eastAsia="仿宋_GB2312" w:cs="Arial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</w:rPr>
        <w:t xml:space="preserve">                         组织委员会</w:t>
      </w:r>
    </w:p>
    <w:p w14:paraId="7390DDC0">
      <w:pPr>
        <w:spacing w:line="560" w:lineRule="exact"/>
        <w:ind w:firstLine="2832" w:firstLineChars="885"/>
        <w:jc w:val="center"/>
        <w:rPr>
          <w:rFonts w:ascii="Times New Roman" w:hAnsi="Times New Roman" w:eastAsia="仿宋_GB2312" w:cs="Arial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</w:rPr>
        <w:t xml:space="preserve">   20</w:t>
      </w:r>
      <w:r>
        <w:rPr>
          <w:rFonts w:ascii="Times New Roman" w:hAnsi="Times New Roman" w:eastAsia="仿宋_GB2312" w:cs="Arial"/>
          <w:kern w:val="0"/>
          <w:sz w:val="32"/>
          <w:szCs w:val="32"/>
          <w:highlight w:val="none"/>
        </w:rPr>
        <w:t>2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</w:rPr>
        <w:t>5年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highlight w:val="none"/>
        </w:rPr>
        <w:t>日</w:t>
      </w:r>
    </w:p>
    <w:p w14:paraId="6479A8A4">
      <w:pPr>
        <w:pStyle w:val="5"/>
        <w:rPr>
          <w:rFonts w:ascii="Times New Roman" w:hAnsi="Times New Roman" w:eastAsia="仿宋_GB2312" w:cs="Times New Roman"/>
          <w:sz w:val="32"/>
          <w:szCs w:val="32"/>
          <w:highlight w:val="none"/>
        </w:rPr>
        <w:sectPr>
          <w:footerReference r:id="rId4" w:type="first"/>
          <w:footerReference r:id="rId3" w:type="default"/>
          <w:pgSz w:w="11906" w:h="16838"/>
          <w:pgMar w:top="1440" w:right="1440" w:bottom="1440" w:left="1440" w:header="851" w:footer="992" w:gutter="0"/>
          <w:cols w:space="720" w:num="1"/>
          <w:titlePg/>
          <w:docGrid w:linePitch="312" w:charSpace="0"/>
        </w:sectPr>
      </w:pPr>
    </w:p>
    <w:p w14:paraId="2FF443F3">
      <w:pPr>
        <w:snapToGrid w:val="0"/>
        <w:spacing w:line="560" w:lineRule="exact"/>
        <w:rPr>
          <w:rFonts w:hint="eastAsia" w:ascii="Times New Roman" w:hAnsi="Times New Roman" w:eastAsia="黑体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1</w:t>
      </w:r>
    </w:p>
    <w:p w14:paraId="42AB4862">
      <w:pPr>
        <w:snapToGrid w:val="0"/>
        <w:spacing w:line="560" w:lineRule="exact"/>
        <w:jc w:val="center"/>
        <w:rPr>
          <w:rFonts w:ascii="Times New Roman" w:hAnsi="Times New Roman"/>
        </w:rPr>
      </w:pPr>
      <w:bookmarkStart w:id="10" w:name="_Hlk54688568"/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中国国际大学生创新大赛总决赛现场比赛</w:t>
      </w:r>
    </w:p>
    <w:bookmarkEnd w:id="10"/>
    <w:p w14:paraId="0F1E775C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产业赛道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“铜奖晋银奖”复活赛报名项目推荐表</w:t>
      </w:r>
    </w:p>
    <w:p w14:paraId="6753141C">
      <w:pPr>
        <w:widowControl/>
        <w:jc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tbl>
      <w:tblPr>
        <w:tblStyle w:val="10"/>
        <w:tblW w:w="493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2353"/>
        <w:gridCol w:w="1601"/>
        <w:gridCol w:w="1653"/>
        <w:gridCol w:w="1671"/>
        <w:gridCol w:w="2007"/>
        <w:gridCol w:w="2199"/>
      </w:tblGrid>
      <w:tr w14:paraId="7134E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47DF"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单位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省级教育行政部门公章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）：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</w:t>
            </w:r>
          </w:p>
        </w:tc>
      </w:tr>
      <w:tr w14:paraId="6087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51148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36D57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赛道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6F116"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参赛项目</w:t>
            </w:r>
          </w:p>
          <w:p w14:paraId="62F15407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99A4C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项目组别</w:t>
            </w: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04B3B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846FD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08D34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项目负责人</w:t>
            </w:r>
          </w:p>
        </w:tc>
      </w:tr>
      <w:tr w14:paraId="6C1F7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C0BA4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16384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622A2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262C9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2B93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CBB6D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CE3DE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388D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E9DC4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F7E36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20914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DA3BE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18043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02AB9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91E2A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8A37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4D310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B11F1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CF8AE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71B07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08644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FDD91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CEBCC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0068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CE6F1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7AF17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3E9DC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0D292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9B64B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C1EFD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92BD1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4D2E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7E243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EE608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A15D0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82406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198AE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B814E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7411B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9383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8AAAE">
            <w:pPr>
              <w:widowControl/>
              <w:spacing w:line="50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注：“排序”项须为项目所在赛道省内整体排名顺序，而非分组别顺序。排序将影响复活赛资格，务必按要求填写。此表填写信息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与大赛管理系统中《总决赛项目信息确认表》一致，如发现递补项目、超额推荐等不符合要求的情况，将不受理本省复活赛推荐表，并取消该省复活赛资格。</w:t>
            </w:r>
          </w:p>
        </w:tc>
      </w:tr>
    </w:tbl>
    <w:p w14:paraId="013F3EF4">
      <w:pPr>
        <w:widowControl/>
        <w:snapToGrid w:val="0"/>
        <w:spacing w:before="157" w:beforeLines="5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联系人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            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手机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</w:t>
      </w:r>
    </w:p>
    <w:p w14:paraId="0DBACE2E">
      <w:pPr>
        <w:spacing w:line="240" w:lineRule="auto"/>
        <w:rPr>
          <w:rFonts w:hint="eastAsia" w:ascii="Times New Roman" w:hAnsi="Times New Roman" w:eastAsia="黑体"/>
          <w:sz w:val="32"/>
          <w:szCs w:val="32"/>
          <w:highlight w:val="none"/>
        </w:rPr>
        <w:sectPr>
          <w:footerReference r:id="rId5" w:type="default"/>
          <w:pgSz w:w="16838" w:h="11906" w:orient="landscape"/>
          <w:pgMar w:top="1440" w:right="1440" w:bottom="1440" w:left="1440" w:header="851" w:footer="992" w:gutter="0"/>
          <w:cols w:space="720" w:num="1"/>
          <w:docGrid w:linePitch="312" w:charSpace="0"/>
        </w:sectPr>
      </w:pPr>
    </w:p>
    <w:p w14:paraId="1D711189">
      <w:pPr>
        <w:spacing w:line="240" w:lineRule="auto"/>
        <w:rPr>
          <w:rFonts w:hint="default" w:ascii="Times New Roman" w:hAnsi="Times New Roman" w:eastAsia="黑体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附件2</w:t>
      </w:r>
    </w:p>
    <w:p w14:paraId="289800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center"/>
        <w:textAlignment w:val="auto"/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中国国际大学生创新大赛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2025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  <w:t>）</w:t>
      </w:r>
    </w:p>
    <w:p w14:paraId="65D749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center"/>
        <w:textAlignment w:val="auto"/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Hans"/>
        </w:rPr>
        <w:t>总决赛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参赛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Hans"/>
        </w:rPr>
        <w:t>项目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自查承诺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Hans"/>
        </w:rPr>
        <w:t>书</w:t>
      </w:r>
    </w:p>
    <w:p w14:paraId="6EAE062D"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left"/>
        <w:textAlignment w:val="auto"/>
        <w:rPr>
          <w:rFonts w:ascii="Times New Roman" w:hAnsi="Times New Roman" w:eastAsia="仿宋" w:cs="仿宋"/>
          <w:color w:val="000000"/>
          <w:sz w:val="22"/>
          <w:szCs w:val="22"/>
          <w:u w:val="single"/>
          <w:lang w:val="en-US" w:eastAsia="zh-CN"/>
        </w:rPr>
      </w:pPr>
    </w:p>
    <w:p w14:paraId="76FC45B6">
      <w:pPr>
        <w:pStyle w:val="24"/>
        <w:snapToGrid w:val="0"/>
        <w:spacing w:line="520" w:lineRule="exact"/>
        <w:ind w:firstLine="0"/>
        <w:jc w:val="left"/>
        <w:rPr>
          <w:rFonts w:ascii="Times New Roman" w:hAnsi="Times New Roman" w:eastAsia="仿宋_GB2312" w:cs="仿宋_GB2312"/>
          <w:sz w:val="32"/>
          <w:szCs w:val="32"/>
          <w:u w:val="none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u w:val="none"/>
          <w:lang w:val="en-US" w:eastAsia="zh-CN"/>
        </w:rPr>
        <w:t>中国国际大学生创新大赛组委会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u w:val="none"/>
        </w:rPr>
        <w:t>：</w:t>
      </w:r>
    </w:p>
    <w:p w14:paraId="4CAC1CB7"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0"/>
        <w:textAlignment w:val="auto"/>
        <w:rPr>
          <w:rFonts w:ascii="Times New Roman" w:hAnsi="Times New Roman" w:eastAsia="仿宋_GB2312" w:cs="仿宋_GB2312"/>
          <w:sz w:val="24"/>
          <w:szCs w:val="24"/>
        </w:rPr>
      </w:pPr>
    </w:p>
    <w:p w14:paraId="25EBF399"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本人姓名：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，系中国国际大学生创新大赛（2025）（以下简称“大赛”）参赛项目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负责人。按照大赛关于项目合规性和真实性等相关要求，经项目团队自查，学校核查，本项目符合大赛规定的参赛条件，并承诺：</w:t>
      </w:r>
    </w:p>
    <w:p w14:paraId="008926B1"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ascii="Times New Roman" w:hAnsi="Times New Roman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1.本项目并未在往年大赛获得金奖或银奖，不存在同一项目（或核心内容高度相似的项目）通过变换项目名称、项目负责人或PPT设计分别参加不同赛道或组别的行为。</w:t>
      </w:r>
    </w:p>
    <w:p w14:paraId="2C9B2DFD"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2.本项目对项目参赛资格以及项目所涉及的科技成果、知识产权、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Hans"/>
        </w:rPr>
        <w:t>股权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Hans"/>
        </w:rPr>
        <w:t>、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Hans"/>
        </w:rPr>
        <w:t>法人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Hans"/>
        </w:rPr>
        <w:t>、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财务、运营、荣誉奖项等内容进行了严格自查，不存在抄袭盗用他人成果、提供虚假材料等违规行为。</w:t>
      </w:r>
    </w:p>
    <w:p w14:paraId="0EB82E22"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3.本项目参赛文本及路演材料（包括PPT、项目书等）均为项目团队自行完成，不存在商业外包、过度包装等行为。</w:t>
      </w:r>
    </w:p>
    <w:p w14:paraId="492B37B2"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4.本项目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Hans"/>
        </w:rPr>
        <w:t>知悉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如有以上违规行为将被取消参赛资格，其空出的名额不能递补，所在高校将同时失去竞争高校集体奖的资格，并调减下一年大赛总决赛参赛项目名额。</w:t>
      </w:r>
    </w:p>
    <w:p w14:paraId="134D8B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textAlignment w:val="auto"/>
        <w:rPr>
          <w:rFonts w:ascii="Times New Roman" w:hAnsi="Times New Roman" w:eastAsia="仿宋_GB2312" w:cs="仿宋_GB2312"/>
          <w:sz w:val="32"/>
          <w:szCs w:val="32"/>
        </w:rPr>
      </w:pPr>
    </w:p>
    <w:p w14:paraId="06E59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项目负责人：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现场参赛代表：</w:t>
      </w:r>
    </w:p>
    <w:p w14:paraId="2E33B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textAlignment w:val="auto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项目第一指导教师：</w:t>
      </w:r>
    </w:p>
    <w:p w14:paraId="77DAC8C5">
      <w:pPr>
        <w:snapToGrid w:val="0"/>
        <w:spacing w:line="520" w:lineRule="exact"/>
        <w:rPr>
          <w:rFonts w:ascii="Times New Roman" w:hAnsi="Times New Roman" w:eastAsia="仿宋_GB2312" w:cs="仿宋_GB2312"/>
          <w:sz w:val="32"/>
          <w:szCs w:val="32"/>
        </w:rPr>
      </w:pPr>
    </w:p>
    <w:p w14:paraId="2D398C13">
      <w:pPr>
        <w:snapToGrid w:val="0"/>
        <w:spacing w:line="520" w:lineRule="exact"/>
        <w:jc w:val="center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                   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 xml:space="preserve">          </w:t>
      </w:r>
      <w:r>
        <w:rPr>
          <w:rFonts w:hint="eastAsia" w:ascii="Times New Roman" w:hAnsi="Times New Roman" w:eastAsia="仿宋_GB2312" w:cs="仿宋_GB2312"/>
          <w:sz w:val="32"/>
          <w:szCs w:val="32"/>
        </w:rPr>
        <w:t>单位盖章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学校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）</w:t>
      </w:r>
    </w:p>
    <w:p w14:paraId="44013981">
      <w:pPr>
        <w:snapToGrid w:val="0"/>
        <w:spacing w:line="520" w:lineRule="exact"/>
        <w:jc w:val="center"/>
        <w:rPr>
          <w:rFonts w:hint="default" w:ascii="Times New Roman" w:hAnsi="Times New Roman"/>
          <w:b/>
          <w:bCs/>
          <w:color w:val="auto"/>
          <w:highlight w:val="lightGray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                   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 xml:space="preserve">          </w:t>
      </w:r>
      <w:r>
        <w:rPr>
          <w:rFonts w:hint="eastAsia" w:ascii="Times New Roman" w:hAnsi="Times New Roman" w:eastAsia="仿宋_GB2312" w:cs="仿宋_GB2312"/>
          <w:sz w:val="32"/>
          <w:szCs w:val="32"/>
        </w:rPr>
        <w:t>年  月  日</w:t>
      </w:r>
    </w:p>
    <w:p w14:paraId="74A988A5">
      <w:pPr>
        <w:spacing w:line="240" w:lineRule="auto"/>
        <w:rPr>
          <w:rFonts w:hint="eastAsia" w:ascii="Times New Roman" w:hAnsi="Times New Roman" w:eastAsia="黑体"/>
          <w:sz w:val="32"/>
          <w:szCs w:val="32"/>
          <w:highlight w:val="none"/>
        </w:rPr>
        <w:sectPr>
          <w:pgSz w:w="11906" w:h="16838"/>
          <w:pgMar w:top="1440" w:right="1440" w:bottom="1440" w:left="1440" w:header="851" w:footer="992" w:gutter="0"/>
          <w:cols w:space="720" w:num="1"/>
          <w:docGrid w:linePitch="312" w:charSpace="0"/>
        </w:sectPr>
      </w:pPr>
    </w:p>
    <w:p w14:paraId="0AF4587E">
      <w:pPr>
        <w:spacing w:line="240" w:lineRule="auto"/>
        <w:rPr>
          <w:rFonts w:hint="eastAsia" w:ascii="Times New Roman" w:hAnsi="Times New Roman" w:eastAsia="黑体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3</w:t>
      </w:r>
    </w:p>
    <w:p w14:paraId="6B8A4CE4">
      <w:pPr>
        <w:spacing w:line="560" w:lineRule="exact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 w14:paraId="64F28C5E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  <w:t>参赛高校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highlight w:val="none"/>
        </w:rPr>
        <w:t>领队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  <w:t>、带队教师回执表</w:t>
      </w:r>
    </w:p>
    <w:p w14:paraId="15C87E52">
      <w:pPr>
        <w:pStyle w:val="5"/>
        <w:spacing w:line="560" w:lineRule="exact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参赛高校：                                  填表时间：        年    月    日</w:t>
      </w:r>
    </w:p>
    <w:tbl>
      <w:tblPr>
        <w:tblStyle w:val="10"/>
        <w:tblW w:w="528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048"/>
        <w:gridCol w:w="1084"/>
        <w:gridCol w:w="1084"/>
        <w:gridCol w:w="2618"/>
        <w:gridCol w:w="2642"/>
        <w:gridCol w:w="1953"/>
        <w:gridCol w:w="2534"/>
      </w:tblGrid>
      <w:tr w14:paraId="21E23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CCFE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身份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B94EE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姓名</w:t>
            </w: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9F5B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性别</w:t>
            </w: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67D68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民族</w:t>
            </w:r>
          </w:p>
        </w:tc>
        <w:tc>
          <w:tcPr>
            <w:tcW w:w="8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A214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所在单位</w:t>
            </w: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50A5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职务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3791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手机号码</w:t>
            </w:r>
          </w:p>
        </w:tc>
        <w:tc>
          <w:tcPr>
            <w:tcW w:w="8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CF716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电子邮箱</w:t>
            </w:r>
          </w:p>
        </w:tc>
      </w:tr>
      <w:tr w14:paraId="2ED51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A5AF1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  <w:t>高校领队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19E6F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04AE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E92DC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2886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2463B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BA76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7219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 w14:paraId="36F31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7652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  <w:t>带队教师</w:t>
            </w:r>
          </w:p>
          <w:p w14:paraId="4C722466">
            <w:pPr>
              <w:pStyle w:val="5"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  <w:t>（联系人）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7D1B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018C5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A7310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21E42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09F3C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1655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D37AE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 w14:paraId="068F6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56EF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  <w:t>带队教师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491D5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4D2B5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B613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2C702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3FA20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9A115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E1216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</w:tbl>
    <w:p w14:paraId="01EEA859">
      <w:pPr>
        <w:spacing w:line="56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请将此回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手签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扫描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发送至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bmhz@zzu.edu.cn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</w:p>
    <w:p w14:paraId="167D26E2">
      <w:pPr>
        <w:pStyle w:val="18"/>
        <w:spacing w:before="120" w:beforeLines="50" w:line="560" w:lineRule="exact"/>
        <w:ind w:left="-2" w:leftChars="-1" w:firstLine="640"/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填表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签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：         办公电话：    </w:t>
      </w:r>
    </w:p>
    <w:p w14:paraId="51B2F73B">
      <w:pPr>
        <w:pStyle w:val="18"/>
        <w:spacing w:before="120" w:beforeLines="50" w:line="560" w:lineRule="exact"/>
        <w:ind w:left="-2" w:leftChars="-1" w:firstLine="64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手 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机：         电子邮箱：  </w:t>
      </w:r>
    </w:p>
    <w:p w14:paraId="5AE4ACB8">
      <w:pPr>
        <w:spacing w:line="560" w:lineRule="exact"/>
        <w:rPr>
          <w:rFonts w:ascii="Times New Roman" w:hAnsi="Times New Roman" w:cs="Times New Roman"/>
          <w:highlight w:val="none"/>
        </w:rPr>
      </w:pPr>
    </w:p>
    <w:p w14:paraId="518FC262">
      <w:pPr>
        <w:snapToGrid/>
        <w:spacing w:line="240" w:lineRule="auto"/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br w:type="page"/>
      </w:r>
    </w:p>
    <w:p w14:paraId="66411986">
      <w:pPr>
        <w:pStyle w:val="5"/>
        <w:rPr>
          <w:rFonts w:ascii="Times New Roman" w:hAnsi="Times New Roman"/>
        </w:rPr>
        <w:sectPr>
          <w:pgSz w:w="16838" w:h="11906" w:orient="landscape"/>
          <w:pgMar w:top="1440" w:right="1440" w:bottom="1440" w:left="1440" w:header="851" w:footer="992" w:gutter="0"/>
          <w:cols w:space="720" w:num="1"/>
          <w:docGrid w:linePitch="312" w:charSpace="0"/>
        </w:sectPr>
      </w:pPr>
    </w:p>
    <w:p w14:paraId="4BAA7F52">
      <w:pPr>
        <w:spacing w:line="560" w:lineRule="exact"/>
        <w:rPr>
          <w:rFonts w:hint="eastAsia" w:ascii="Times New Roman" w:hAnsi="Times New Roman" w:eastAsia="黑体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4</w:t>
      </w:r>
    </w:p>
    <w:p w14:paraId="6440BC43">
      <w:pPr>
        <w:spacing w:line="560" w:lineRule="exact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 w14:paraId="6D4B893B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  <w:t>省级教育行政部门领队回执表</w:t>
      </w:r>
    </w:p>
    <w:p w14:paraId="57AC4FA6">
      <w:pPr>
        <w:spacing w:line="560" w:lineRule="exact"/>
        <w:rPr>
          <w:rFonts w:ascii="Times New Roman" w:hAnsi="Times New Roman" w:eastAsia="仿宋_GB2312" w:cs="Times New Roman"/>
          <w:b/>
          <w:kern w:val="0"/>
          <w:sz w:val="32"/>
          <w:szCs w:val="28"/>
          <w:highlight w:val="none"/>
        </w:rPr>
      </w:pPr>
    </w:p>
    <w:p w14:paraId="43536E5B">
      <w:pPr>
        <w:pStyle w:val="5"/>
        <w:spacing w:line="560" w:lineRule="exac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省级教育行政部门：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 填表时间：        年    月    日</w:t>
      </w:r>
    </w:p>
    <w:tbl>
      <w:tblPr>
        <w:tblStyle w:val="10"/>
        <w:tblW w:w="484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954"/>
        <w:gridCol w:w="948"/>
        <w:gridCol w:w="2298"/>
        <w:gridCol w:w="1864"/>
        <w:gridCol w:w="3232"/>
        <w:gridCol w:w="3265"/>
      </w:tblGrid>
      <w:tr w14:paraId="42719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79D9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姓名</w:t>
            </w:r>
          </w:p>
        </w:tc>
        <w:tc>
          <w:tcPr>
            <w:tcW w:w="3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B1F46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性别</w:t>
            </w:r>
          </w:p>
        </w:tc>
        <w:tc>
          <w:tcPr>
            <w:tcW w:w="3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BD3E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民族</w:t>
            </w:r>
          </w:p>
        </w:tc>
        <w:tc>
          <w:tcPr>
            <w:tcW w:w="8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1742F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所在单位</w:t>
            </w: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2A9A8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职务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5FCE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手机号码</w:t>
            </w:r>
          </w:p>
        </w:tc>
        <w:tc>
          <w:tcPr>
            <w:tcW w:w="11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6DE22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电子邮箱</w:t>
            </w:r>
          </w:p>
        </w:tc>
      </w:tr>
      <w:tr w14:paraId="1FA7B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632DB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58D1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958A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9886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11826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86447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19942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</w:tbl>
    <w:p w14:paraId="51B7A998">
      <w:pPr>
        <w:spacing w:line="56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注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请将此回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手签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扫描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发送至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bmhz@zzu.edu.cn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</w:p>
    <w:p w14:paraId="2F7C2630">
      <w:pPr>
        <w:spacing w:before="120" w:beforeLines="5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填表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签名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：        办公电话：  </w:t>
      </w:r>
    </w:p>
    <w:p w14:paraId="37154E3C">
      <w:pPr>
        <w:pStyle w:val="18"/>
        <w:spacing w:line="56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手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机：        电子邮箱：  </w:t>
      </w:r>
    </w:p>
    <w:p w14:paraId="36FF26D2">
      <w:pPr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 w14:paraId="6BA5D1F8">
      <w:pPr>
        <w:snapToGrid/>
        <w:spacing w:line="240" w:lineRule="auto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ascii="Times New Roman" w:hAnsi="Times New Roman" w:eastAsia="黑体"/>
          <w:sz w:val="32"/>
          <w:szCs w:val="32"/>
          <w:highlight w:val="none"/>
        </w:rPr>
        <w:br w:type="page"/>
      </w:r>
    </w:p>
    <w:p w14:paraId="03452473">
      <w:pPr>
        <w:snapToGrid w:val="0"/>
        <w:spacing w:line="560" w:lineRule="exact"/>
        <w:rPr>
          <w:rFonts w:hint="eastAsia" w:ascii="Times New Roman" w:hAnsi="Times New Roman" w:eastAsia="黑体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/>
          <w:sz w:val="32"/>
          <w:szCs w:val="32"/>
          <w:highlight w:val="none"/>
          <w:lang w:val="en-US" w:eastAsia="zh-CN"/>
        </w:rPr>
        <w:t>5</w:t>
      </w:r>
    </w:p>
    <w:p w14:paraId="5D21129C"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highlight w:val="none"/>
        </w:rPr>
        <w:t>现场展示需求申请表</w:t>
      </w:r>
    </w:p>
    <w:p w14:paraId="7957AF1E"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  <w:highlight w:val="none"/>
        </w:rPr>
      </w:pPr>
    </w:p>
    <w:p w14:paraId="7EC6B441">
      <w:pPr>
        <w:jc w:val="right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单位名称：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 xml:space="preserve">                                        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填表时间：     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日</w:t>
      </w:r>
    </w:p>
    <w:tbl>
      <w:tblPr>
        <w:tblStyle w:val="10"/>
        <w:tblW w:w="499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3112"/>
        <w:gridCol w:w="1927"/>
        <w:gridCol w:w="1185"/>
        <w:gridCol w:w="255"/>
        <w:gridCol w:w="2857"/>
        <w:gridCol w:w="3112"/>
      </w:tblGrid>
      <w:tr w14:paraId="1E61E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2B083"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项目名称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A6A16">
            <w:pP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 w14:paraId="78179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23658"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所在单位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B7217">
            <w:pP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 w14:paraId="3CDAF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1F3D4"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联系人</w:t>
            </w:r>
          </w:p>
        </w:tc>
        <w:tc>
          <w:tcPr>
            <w:tcW w:w="17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7B697">
            <w:pP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6C6EA">
            <w:pP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21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BA4B27">
            <w:pP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 w14:paraId="1FA80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E04E2"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展示形式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B75E1">
            <w:pPr>
              <w:tabs>
                <w:tab w:val="left" w:pos="900"/>
              </w:tabs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 w14:paraId="48C90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B731A"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展示规格</w:t>
            </w:r>
          </w:p>
        </w:tc>
        <w:tc>
          <w:tcPr>
            <w:tcW w:w="10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B3C5C8">
            <w:pPr>
              <w:tabs>
                <w:tab w:val="left" w:pos="900"/>
              </w:tabs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长*宽*高（cm）</w:t>
            </w: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4A6FE">
            <w:pPr>
              <w:tabs>
                <w:tab w:val="left" w:pos="900"/>
              </w:tabs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77B81">
            <w:pPr>
              <w:tabs>
                <w:tab w:val="left" w:pos="900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</w:rPr>
              <w:t>重量（kg）</w:t>
            </w:r>
          </w:p>
        </w:tc>
        <w:tc>
          <w:tcPr>
            <w:tcW w:w="10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11764">
            <w:pPr>
              <w:tabs>
                <w:tab w:val="left" w:pos="900"/>
              </w:tabs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 w14:paraId="4FCC0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8E389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  <w:t>展示简介</w:t>
            </w:r>
          </w:p>
          <w:p w14:paraId="085B5CB0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  <w:t>（请据实填写相关内容）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C8331">
            <w:pPr>
              <w:widowControl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  <w:t>50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</w:rPr>
              <w:t>字以内）</w:t>
            </w:r>
          </w:p>
        </w:tc>
      </w:tr>
    </w:tbl>
    <w:p w14:paraId="1E55B578">
      <w:pPr>
        <w:pStyle w:val="18"/>
        <w:spacing w:before="120" w:beforeLines="50"/>
        <w:ind w:firstLine="0" w:firstLineChars="0"/>
        <w:rPr>
          <w:rFonts w:ascii="Times New Roman" w:hAnsi="Times New Roman" w:eastAsia="仿宋_GB2312" w:cs="Times New Roman"/>
          <w:kern w:val="0"/>
          <w:sz w:val="24"/>
          <w:szCs w:val="2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24"/>
          <w:szCs w:val="22"/>
          <w:highlight w:val="none"/>
        </w:rPr>
        <w:t>注意：比赛现场不提供接水、接电；实物大小不可超过</w:t>
      </w:r>
      <w:r>
        <w:rPr>
          <w:rFonts w:ascii="Times New Roman" w:hAnsi="Times New Roman" w:eastAsia="仿宋_GB2312" w:cs="Times New Roman"/>
          <w:kern w:val="0"/>
          <w:sz w:val="24"/>
          <w:szCs w:val="22"/>
          <w:highlight w:val="none"/>
        </w:rPr>
        <w:t>2.3</w:t>
      </w:r>
      <w:r>
        <w:rPr>
          <w:rFonts w:hint="eastAsia" w:ascii="Times New Roman" w:hAnsi="Times New Roman" w:eastAsia="仿宋_GB2312" w:cs="Times New Roman"/>
          <w:kern w:val="0"/>
          <w:sz w:val="24"/>
          <w:szCs w:val="22"/>
          <w:highlight w:val="none"/>
        </w:rPr>
        <w:t>米高、</w:t>
      </w:r>
      <w:r>
        <w:rPr>
          <w:rFonts w:ascii="Times New Roman" w:hAnsi="Times New Roman" w:eastAsia="仿宋_GB2312" w:cs="Times New Roman"/>
          <w:kern w:val="0"/>
          <w:sz w:val="24"/>
          <w:szCs w:val="22"/>
          <w:highlight w:val="none"/>
        </w:rPr>
        <w:t>0.73</w:t>
      </w:r>
      <w:r>
        <w:rPr>
          <w:rFonts w:hint="eastAsia" w:ascii="Times New Roman" w:hAnsi="Times New Roman" w:eastAsia="仿宋_GB2312" w:cs="Times New Roman"/>
          <w:kern w:val="0"/>
          <w:sz w:val="24"/>
          <w:szCs w:val="22"/>
          <w:highlight w:val="none"/>
        </w:rPr>
        <w:t>米宽。</w:t>
      </w:r>
    </w:p>
    <w:p w14:paraId="045C07A5">
      <w:pPr>
        <w:pStyle w:val="18"/>
        <w:tabs>
          <w:tab w:val="left" w:pos="8337"/>
        </w:tabs>
        <w:spacing w:before="120" w:beforeLines="50"/>
        <w:ind w:left="-2" w:leftChars="-1" w:firstLine="64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ab/>
      </w:r>
    </w:p>
    <w:p w14:paraId="62BD07AD">
      <w:pPr>
        <w:pStyle w:val="18"/>
        <w:spacing w:before="120" w:beforeLines="50"/>
        <w:ind w:left="-2" w:leftChars="-1" w:firstLine="640"/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填表人签字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    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办公电话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</w:p>
    <w:p w14:paraId="17D784EE">
      <w:pPr>
        <w:pStyle w:val="18"/>
        <w:spacing w:before="120" w:beforeLines="50"/>
        <w:ind w:left="-2" w:leftChars="-1" w:firstLine="64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机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       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电子邮箱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</w:p>
    <w:sectPr>
      <w:footerReference r:id="rId6" w:type="default"/>
      <w:pgSz w:w="16838" w:h="11906" w:orient="landscape"/>
      <w:pgMar w:top="1440" w:right="1440" w:bottom="1440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2E9F7D2-290A-45E0-BAB2-DDA7036C1B9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05950E5-356D-43BF-9AC5-1E87893FE37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75CD1EE6-CBEC-4C67-96BB-387A0DACC49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61FDA1CF-76E2-46FD-8853-8ADBD7C8BE0A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4C8A6629-43AB-4620-8A65-03290FF7511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30FCD44-992F-4AE7-881C-3431114DC7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1625525"/>
    </w:sdtPr>
    <w:sdtContent>
      <w:p w14:paraId="1E01CA4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5A9F2CEE"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1675175"/>
    </w:sdtPr>
    <w:sdtContent>
      <w:p w14:paraId="0F57010A">
        <w:pPr>
          <w:pStyle w:val="5"/>
          <w:jc w:val="center"/>
        </w:pPr>
      </w:p>
    </w:sdtContent>
  </w:sdt>
  <w:p w14:paraId="1652E81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5178379"/>
    </w:sdtPr>
    <w:sdtContent>
      <w:p w14:paraId="7F9C48F6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1221834"/>
    </w:sdtPr>
    <w:sdtContent>
      <w:p w14:paraId="3E93AFA8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523228"/>
    <w:multiLevelType w:val="singleLevel"/>
    <w:tmpl w:val="2D523228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Yzg5OWNiY2ZlNjliMjUwOTYzZDczMWI0YWY5N2YifQ=="/>
  </w:docVars>
  <w:rsids>
    <w:rsidRoot w:val="002265F0"/>
    <w:rsid w:val="00021AE8"/>
    <w:rsid w:val="00022A59"/>
    <w:rsid w:val="000236F7"/>
    <w:rsid w:val="00025788"/>
    <w:rsid w:val="00030049"/>
    <w:rsid w:val="00031BF6"/>
    <w:rsid w:val="00032900"/>
    <w:rsid w:val="00034781"/>
    <w:rsid w:val="00035E4B"/>
    <w:rsid w:val="00037A59"/>
    <w:rsid w:val="000414E7"/>
    <w:rsid w:val="00052B30"/>
    <w:rsid w:val="000533B9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0F6793"/>
    <w:rsid w:val="00106756"/>
    <w:rsid w:val="00114939"/>
    <w:rsid w:val="00124DE3"/>
    <w:rsid w:val="0013184D"/>
    <w:rsid w:val="00134B74"/>
    <w:rsid w:val="0013519B"/>
    <w:rsid w:val="001362E9"/>
    <w:rsid w:val="00136867"/>
    <w:rsid w:val="00137B95"/>
    <w:rsid w:val="0014090B"/>
    <w:rsid w:val="001459A5"/>
    <w:rsid w:val="00150555"/>
    <w:rsid w:val="001506B0"/>
    <w:rsid w:val="001509C1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C4AE1"/>
    <w:rsid w:val="001D36FA"/>
    <w:rsid w:val="001E0B71"/>
    <w:rsid w:val="001E4E52"/>
    <w:rsid w:val="001F09F2"/>
    <w:rsid w:val="001F15E3"/>
    <w:rsid w:val="00200389"/>
    <w:rsid w:val="0020535C"/>
    <w:rsid w:val="002072CA"/>
    <w:rsid w:val="00207B74"/>
    <w:rsid w:val="002112D3"/>
    <w:rsid w:val="00212580"/>
    <w:rsid w:val="002265F0"/>
    <w:rsid w:val="00227102"/>
    <w:rsid w:val="0023185F"/>
    <w:rsid w:val="00233B5A"/>
    <w:rsid w:val="00236051"/>
    <w:rsid w:val="0024064D"/>
    <w:rsid w:val="0024138D"/>
    <w:rsid w:val="00253188"/>
    <w:rsid w:val="00257F2B"/>
    <w:rsid w:val="00273623"/>
    <w:rsid w:val="00283BDE"/>
    <w:rsid w:val="00284F5F"/>
    <w:rsid w:val="00290604"/>
    <w:rsid w:val="00290A74"/>
    <w:rsid w:val="00291BFC"/>
    <w:rsid w:val="00296FB3"/>
    <w:rsid w:val="002A2BDD"/>
    <w:rsid w:val="002A7FF2"/>
    <w:rsid w:val="002B1907"/>
    <w:rsid w:val="002B5ECE"/>
    <w:rsid w:val="002C1982"/>
    <w:rsid w:val="002C6985"/>
    <w:rsid w:val="002C6AD6"/>
    <w:rsid w:val="002D3015"/>
    <w:rsid w:val="002E37E2"/>
    <w:rsid w:val="002E708E"/>
    <w:rsid w:val="00302919"/>
    <w:rsid w:val="003038B3"/>
    <w:rsid w:val="00320657"/>
    <w:rsid w:val="0032141E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876C7"/>
    <w:rsid w:val="00390EF3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086B"/>
    <w:rsid w:val="00487A50"/>
    <w:rsid w:val="004900A7"/>
    <w:rsid w:val="004B4E61"/>
    <w:rsid w:val="004B716A"/>
    <w:rsid w:val="004B7DCE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5299"/>
    <w:rsid w:val="0051698E"/>
    <w:rsid w:val="00522C2C"/>
    <w:rsid w:val="005320A4"/>
    <w:rsid w:val="005403C0"/>
    <w:rsid w:val="0054041B"/>
    <w:rsid w:val="00545B45"/>
    <w:rsid w:val="0057263E"/>
    <w:rsid w:val="005754F5"/>
    <w:rsid w:val="00585F19"/>
    <w:rsid w:val="00586BE0"/>
    <w:rsid w:val="00587769"/>
    <w:rsid w:val="005879EB"/>
    <w:rsid w:val="00592FAC"/>
    <w:rsid w:val="005A10F9"/>
    <w:rsid w:val="005A57F4"/>
    <w:rsid w:val="005B152E"/>
    <w:rsid w:val="005B2407"/>
    <w:rsid w:val="005B589D"/>
    <w:rsid w:val="005B5B75"/>
    <w:rsid w:val="005C22CA"/>
    <w:rsid w:val="005C3FDB"/>
    <w:rsid w:val="005E01B6"/>
    <w:rsid w:val="005F11E6"/>
    <w:rsid w:val="005F3C61"/>
    <w:rsid w:val="005F4C13"/>
    <w:rsid w:val="00604C1A"/>
    <w:rsid w:val="00606CED"/>
    <w:rsid w:val="00617066"/>
    <w:rsid w:val="00621C66"/>
    <w:rsid w:val="006253C1"/>
    <w:rsid w:val="00631025"/>
    <w:rsid w:val="00644093"/>
    <w:rsid w:val="00656942"/>
    <w:rsid w:val="0065740A"/>
    <w:rsid w:val="00660C57"/>
    <w:rsid w:val="00663E3A"/>
    <w:rsid w:val="0066450E"/>
    <w:rsid w:val="00682896"/>
    <w:rsid w:val="006865EF"/>
    <w:rsid w:val="00687F02"/>
    <w:rsid w:val="006911F9"/>
    <w:rsid w:val="006A177E"/>
    <w:rsid w:val="006A1DED"/>
    <w:rsid w:val="006A4AC9"/>
    <w:rsid w:val="006B1DB2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24C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1F22"/>
    <w:rsid w:val="007841DF"/>
    <w:rsid w:val="0079767E"/>
    <w:rsid w:val="007B441C"/>
    <w:rsid w:val="007B57E2"/>
    <w:rsid w:val="007C26C2"/>
    <w:rsid w:val="007C2D47"/>
    <w:rsid w:val="007C3CAB"/>
    <w:rsid w:val="007D0EFB"/>
    <w:rsid w:val="007D1C86"/>
    <w:rsid w:val="007D2B7C"/>
    <w:rsid w:val="007D3421"/>
    <w:rsid w:val="007E1D17"/>
    <w:rsid w:val="007E6EE4"/>
    <w:rsid w:val="0080058E"/>
    <w:rsid w:val="008025EF"/>
    <w:rsid w:val="00803930"/>
    <w:rsid w:val="00804F61"/>
    <w:rsid w:val="0080771C"/>
    <w:rsid w:val="0081340E"/>
    <w:rsid w:val="0082167B"/>
    <w:rsid w:val="00832522"/>
    <w:rsid w:val="00833A6C"/>
    <w:rsid w:val="0084504E"/>
    <w:rsid w:val="008451AB"/>
    <w:rsid w:val="00853107"/>
    <w:rsid w:val="00853753"/>
    <w:rsid w:val="00856A48"/>
    <w:rsid w:val="008612F2"/>
    <w:rsid w:val="00862033"/>
    <w:rsid w:val="008757AD"/>
    <w:rsid w:val="00877AEC"/>
    <w:rsid w:val="00893673"/>
    <w:rsid w:val="00896F5A"/>
    <w:rsid w:val="008A7126"/>
    <w:rsid w:val="008C459D"/>
    <w:rsid w:val="008C5056"/>
    <w:rsid w:val="008C5541"/>
    <w:rsid w:val="008C5B74"/>
    <w:rsid w:val="008C70E5"/>
    <w:rsid w:val="008D233D"/>
    <w:rsid w:val="008D5A7D"/>
    <w:rsid w:val="008E319D"/>
    <w:rsid w:val="008E43F3"/>
    <w:rsid w:val="008E45DB"/>
    <w:rsid w:val="008E555C"/>
    <w:rsid w:val="008F5F2A"/>
    <w:rsid w:val="008F65D2"/>
    <w:rsid w:val="008F6E6B"/>
    <w:rsid w:val="00910639"/>
    <w:rsid w:val="009365F4"/>
    <w:rsid w:val="00940359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97D30"/>
    <w:rsid w:val="00997FF0"/>
    <w:rsid w:val="009A2984"/>
    <w:rsid w:val="009A6F55"/>
    <w:rsid w:val="009B290E"/>
    <w:rsid w:val="009B5817"/>
    <w:rsid w:val="009C4149"/>
    <w:rsid w:val="009D5114"/>
    <w:rsid w:val="009E222D"/>
    <w:rsid w:val="009F1AC3"/>
    <w:rsid w:val="009F511B"/>
    <w:rsid w:val="009F57DF"/>
    <w:rsid w:val="00A03BC8"/>
    <w:rsid w:val="00A21A0F"/>
    <w:rsid w:val="00A252A5"/>
    <w:rsid w:val="00A34D7B"/>
    <w:rsid w:val="00A40483"/>
    <w:rsid w:val="00A405E5"/>
    <w:rsid w:val="00A42E73"/>
    <w:rsid w:val="00A522CE"/>
    <w:rsid w:val="00A5652B"/>
    <w:rsid w:val="00A70475"/>
    <w:rsid w:val="00A70AE5"/>
    <w:rsid w:val="00A740F1"/>
    <w:rsid w:val="00A7532D"/>
    <w:rsid w:val="00A84A25"/>
    <w:rsid w:val="00A909A3"/>
    <w:rsid w:val="00A95E13"/>
    <w:rsid w:val="00AB14DA"/>
    <w:rsid w:val="00AB177E"/>
    <w:rsid w:val="00AB256E"/>
    <w:rsid w:val="00AB5210"/>
    <w:rsid w:val="00AB607C"/>
    <w:rsid w:val="00AC65F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470CB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B5CB2"/>
    <w:rsid w:val="00BC324F"/>
    <w:rsid w:val="00BE3C8B"/>
    <w:rsid w:val="00BE5AFA"/>
    <w:rsid w:val="00BF166B"/>
    <w:rsid w:val="00BF2DE9"/>
    <w:rsid w:val="00C00C11"/>
    <w:rsid w:val="00C00CE1"/>
    <w:rsid w:val="00C113B9"/>
    <w:rsid w:val="00C161A6"/>
    <w:rsid w:val="00C23799"/>
    <w:rsid w:val="00C24902"/>
    <w:rsid w:val="00C26B0F"/>
    <w:rsid w:val="00C3417E"/>
    <w:rsid w:val="00C37C5D"/>
    <w:rsid w:val="00C412C1"/>
    <w:rsid w:val="00C4406A"/>
    <w:rsid w:val="00C504C1"/>
    <w:rsid w:val="00C61DE2"/>
    <w:rsid w:val="00C62FE3"/>
    <w:rsid w:val="00C66FA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85CBB"/>
    <w:rsid w:val="00D92D93"/>
    <w:rsid w:val="00D973BD"/>
    <w:rsid w:val="00DA4C2D"/>
    <w:rsid w:val="00DA7CD2"/>
    <w:rsid w:val="00DA7F7F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24E68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3558"/>
    <w:rsid w:val="00E95592"/>
    <w:rsid w:val="00EA22A9"/>
    <w:rsid w:val="00EB16A3"/>
    <w:rsid w:val="00EC4388"/>
    <w:rsid w:val="00EC4466"/>
    <w:rsid w:val="00ED413A"/>
    <w:rsid w:val="00EE3C48"/>
    <w:rsid w:val="00EF0352"/>
    <w:rsid w:val="00EF0EB9"/>
    <w:rsid w:val="00EF3EAD"/>
    <w:rsid w:val="00F06DCB"/>
    <w:rsid w:val="00F077DF"/>
    <w:rsid w:val="00F12FDF"/>
    <w:rsid w:val="00F13A9F"/>
    <w:rsid w:val="00F162F6"/>
    <w:rsid w:val="00F211EF"/>
    <w:rsid w:val="00F26AFC"/>
    <w:rsid w:val="00F34A7A"/>
    <w:rsid w:val="00F41B64"/>
    <w:rsid w:val="00F447D2"/>
    <w:rsid w:val="00F44F14"/>
    <w:rsid w:val="00F521C6"/>
    <w:rsid w:val="00F54078"/>
    <w:rsid w:val="00F5748C"/>
    <w:rsid w:val="00F70F86"/>
    <w:rsid w:val="00F75D1E"/>
    <w:rsid w:val="00F86EC6"/>
    <w:rsid w:val="00FC5135"/>
    <w:rsid w:val="00FC6536"/>
    <w:rsid w:val="00FD07E0"/>
    <w:rsid w:val="00FD113F"/>
    <w:rsid w:val="00FD41E0"/>
    <w:rsid w:val="00FD62BC"/>
    <w:rsid w:val="00FD6693"/>
    <w:rsid w:val="00FD7D97"/>
    <w:rsid w:val="00FE2B1E"/>
    <w:rsid w:val="00FE3539"/>
    <w:rsid w:val="00FF1F94"/>
    <w:rsid w:val="0101398C"/>
    <w:rsid w:val="01057174"/>
    <w:rsid w:val="011A24F4"/>
    <w:rsid w:val="011C1BB9"/>
    <w:rsid w:val="0145478B"/>
    <w:rsid w:val="015B32A9"/>
    <w:rsid w:val="01A929EF"/>
    <w:rsid w:val="01C376EE"/>
    <w:rsid w:val="01DD1E9F"/>
    <w:rsid w:val="01F93896"/>
    <w:rsid w:val="0218054C"/>
    <w:rsid w:val="024075E3"/>
    <w:rsid w:val="0258204A"/>
    <w:rsid w:val="027C5214"/>
    <w:rsid w:val="028E4C4A"/>
    <w:rsid w:val="02A12ECC"/>
    <w:rsid w:val="02DA3CD7"/>
    <w:rsid w:val="02E33B70"/>
    <w:rsid w:val="02F85AF7"/>
    <w:rsid w:val="03054C35"/>
    <w:rsid w:val="033864D4"/>
    <w:rsid w:val="0341677D"/>
    <w:rsid w:val="03437093"/>
    <w:rsid w:val="034A5EFB"/>
    <w:rsid w:val="034D1FAE"/>
    <w:rsid w:val="03796DFE"/>
    <w:rsid w:val="03A52548"/>
    <w:rsid w:val="03BE7AAE"/>
    <w:rsid w:val="04050A97"/>
    <w:rsid w:val="041476CE"/>
    <w:rsid w:val="04321B7E"/>
    <w:rsid w:val="04351BD8"/>
    <w:rsid w:val="044E498E"/>
    <w:rsid w:val="046265AE"/>
    <w:rsid w:val="048F4B6D"/>
    <w:rsid w:val="04912ACD"/>
    <w:rsid w:val="04940387"/>
    <w:rsid w:val="049A01BB"/>
    <w:rsid w:val="04A22F2C"/>
    <w:rsid w:val="04D53301"/>
    <w:rsid w:val="05604E72"/>
    <w:rsid w:val="057E3ABE"/>
    <w:rsid w:val="0587760E"/>
    <w:rsid w:val="058D598A"/>
    <w:rsid w:val="05D62E8D"/>
    <w:rsid w:val="05E479C8"/>
    <w:rsid w:val="05F257ED"/>
    <w:rsid w:val="05F344F2"/>
    <w:rsid w:val="06085010"/>
    <w:rsid w:val="06877645"/>
    <w:rsid w:val="06B91906"/>
    <w:rsid w:val="06D849E3"/>
    <w:rsid w:val="06F779FE"/>
    <w:rsid w:val="072E0AA7"/>
    <w:rsid w:val="0747587D"/>
    <w:rsid w:val="07504445"/>
    <w:rsid w:val="07AD03C6"/>
    <w:rsid w:val="07DB303F"/>
    <w:rsid w:val="083640B7"/>
    <w:rsid w:val="0845174A"/>
    <w:rsid w:val="0865674A"/>
    <w:rsid w:val="08844969"/>
    <w:rsid w:val="088F38B8"/>
    <w:rsid w:val="089A12F0"/>
    <w:rsid w:val="08A2174C"/>
    <w:rsid w:val="08CC351B"/>
    <w:rsid w:val="090672C0"/>
    <w:rsid w:val="092D1B12"/>
    <w:rsid w:val="09322AD0"/>
    <w:rsid w:val="099333EE"/>
    <w:rsid w:val="09C15C02"/>
    <w:rsid w:val="09D04097"/>
    <w:rsid w:val="09FE3D06"/>
    <w:rsid w:val="0A4A46AB"/>
    <w:rsid w:val="0A822B77"/>
    <w:rsid w:val="0A9144BE"/>
    <w:rsid w:val="0A9D041D"/>
    <w:rsid w:val="0AB4674B"/>
    <w:rsid w:val="0AB77D2C"/>
    <w:rsid w:val="0AC10480"/>
    <w:rsid w:val="0AD96F7B"/>
    <w:rsid w:val="0AF02C43"/>
    <w:rsid w:val="0B133224"/>
    <w:rsid w:val="0B154457"/>
    <w:rsid w:val="0B260F77"/>
    <w:rsid w:val="0B2F6DE4"/>
    <w:rsid w:val="0B4E34C6"/>
    <w:rsid w:val="0B630E6A"/>
    <w:rsid w:val="0B7078E0"/>
    <w:rsid w:val="0B901D30"/>
    <w:rsid w:val="0B925AA8"/>
    <w:rsid w:val="0BBC681B"/>
    <w:rsid w:val="0BF64289"/>
    <w:rsid w:val="0BF93178"/>
    <w:rsid w:val="0C061FF2"/>
    <w:rsid w:val="0C1666D9"/>
    <w:rsid w:val="0C173C66"/>
    <w:rsid w:val="0C523489"/>
    <w:rsid w:val="0C6B23FF"/>
    <w:rsid w:val="0C8C5A44"/>
    <w:rsid w:val="0C937285"/>
    <w:rsid w:val="0CA5262D"/>
    <w:rsid w:val="0CB87A4B"/>
    <w:rsid w:val="0CC53523"/>
    <w:rsid w:val="0CED000F"/>
    <w:rsid w:val="0D0504FC"/>
    <w:rsid w:val="0D1E3FEE"/>
    <w:rsid w:val="0D3A19BF"/>
    <w:rsid w:val="0DB67B36"/>
    <w:rsid w:val="0DCA6577"/>
    <w:rsid w:val="0DCB0D4C"/>
    <w:rsid w:val="0DD2065A"/>
    <w:rsid w:val="0E1010E9"/>
    <w:rsid w:val="0E302761"/>
    <w:rsid w:val="0E39045D"/>
    <w:rsid w:val="0E6B753A"/>
    <w:rsid w:val="0E7A3F61"/>
    <w:rsid w:val="0E954F0A"/>
    <w:rsid w:val="0EA004DC"/>
    <w:rsid w:val="0EA0767C"/>
    <w:rsid w:val="0ED045CB"/>
    <w:rsid w:val="0ED32660"/>
    <w:rsid w:val="0F0D035A"/>
    <w:rsid w:val="0F196402"/>
    <w:rsid w:val="0F1E772F"/>
    <w:rsid w:val="0F381328"/>
    <w:rsid w:val="0F5A68DD"/>
    <w:rsid w:val="0F600792"/>
    <w:rsid w:val="0F783207"/>
    <w:rsid w:val="0F97699C"/>
    <w:rsid w:val="0F9A4403"/>
    <w:rsid w:val="0FA61B22"/>
    <w:rsid w:val="0FAE09D7"/>
    <w:rsid w:val="0FB20EFC"/>
    <w:rsid w:val="0FC76679"/>
    <w:rsid w:val="0FD427A8"/>
    <w:rsid w:val="0FD8104C"/>
    <w:rsid w:val="0FF860F6"/>
    <w:rsid w:val="1013358E"/>
    <w:rsid w:val="102173FB"/>
    <w:rsid w:val="1025381E"/>
    <w:rsid w:val="106D1052"/>
    <w:rsid w:val="10785336"/>
    <w:rsid w:val="108A1444"/>
    <w:rsid w:val="10A303F7"/>
    <w:rsid w:val="10C77FA2"/>
    <w:rsid w:val="11217EA4"/>
    <w:rsid w:val="112354D3"/>
    <w:rsid w:val="112B1DB6"/>
    <w:rsid w:val="11380EA0"/>
    <w:rsid w:val="115079C3"/>
    <w:rsid w:val="11671785"/>
    <w:rsid w:val="11954E81"/>
    <w:rsid w:val="12171026"/>
    <w:rsid w:val="121746A6"/>
    <w:rsid w:val="12962B65"/>
    <w:rsid w:val="12977E48"/>
    <w:rsid w:val="12D270D2"/>
    <w:rsid w:val="12DD7F49"/>
    <w:rsid w:val="12EB6680"/>
    <w:rsid w:val="13613E8C"/>
    <w:rsid w:val="13734411"/>
    <w:rsid w:val="13807872"/>
    <w:rsid w:val="1384217A"/>
    <w:rsid w:val="13B93891"/>
    <w:rsid w:val="13D455A0"/>
    <w:rsid w:val="13F07810"/>
    <w:rsid w:val="13F962CE"/>
    <w:rsid w:val="1418229E"/>
    <w:rsid w:val="141D612B"/>
    <w:rsid w:val="142A1641"/>
    <w:rsid w:val="14322BA5"/>
    <w:rsid w:val="14375B25"/>
    <w:rsid w:val="146D34C5"/>
    <w:rsid w:val="148146CF"/>
    <w:rsid w:val="14860174"/>
    <w:rsid w:val="14DA6D22"/>
    <w:rsid w:val="14FE5E73"/>
    <w:rsid w:val="1517701E"/>
    <w:rsid w:val="15733F19"/>
    <w:rsid w:val="15891CCA"/>
    <w:rsid w:val="158A4261"/>
    <w:rsid w:val="15B36D47"/>
    <w:rsid w:val="15C70A44"/>
    <w:rsid w:val="15F3128D"/>
    <w:rsid w:val="15F405FF"/>
    <w:rsid w:val="15F5735F"/>
    <w:rsid w:val="1634768E"/>
    <w:rsid w:val="163640A4"/>
    <w:rsid w:val="163F05DA"/>
    <w:rsid w:val="16461851"/>
    <w:rsid w:val="16481B85"/>
    <w:rsid w:val="16881F81"/>
    <w:rsid w:val="16BE3BF5"/>
    <w:rsid w:val="16D1503F"/>
    <w:rsid w:val="1720665E"/>
    <w:rsid w:val="172A4DE7"/>
    <w:rsid w:val="1740285C"/>
    <w:rsid w:val="1752258F"/>
    <w:rsid w:val="17653646"/>
    <w:rsid w:val="178E6F96"/>
    <w:rsid w:val="1791130A"/>
    <w:rsid w:val="17914C1A"/>
    <w:rsid w:val="179E30F8"/>
    <w:rsid w:val="17A36844"/>
    <w:rsid w:val="18003D99"/>
    <w:rsid w:val="182416A1"/>
    <w:rsid w:val="18383AE6"/>
    <w:rsid w:val="183A4863"/>
    <w:rsid w:val="184C6FDF"/>
    <w:rsid w:val="1853036D"/>
    <w:rsid w:val="18612922"/>
    <w:rsid w:val="18621020"/>
    <w:rsid w:val="18624A54"/>
    <w:rsid w:val="18711A47"/>
    <w:rsid w:val="18A67605"/>
    <w:rsid w:val="18AB6EA4"/>
    <w:rsid w:val="18BA663E"/>
    <w:rsid w:val="18C43019"/>
    <w:rsid w:val="18C44E05"/>
    <w:rsid w:val="191F0F2A"/>
    <w:rsid w:val="19201EC9"/>
    <w:rsid w:val="193B3DA9"/>
    <w:rsid w:val="1958785F"/>
    <w:rsid w:val="195C76F5"/>
    <w:rsid w:val="19722A75"/>
    <w:rsid w:val="197A4670"/>
    <w:rsid w:val="19FE1300"/>
    <w:rsid w:val="1A3348FA"/>
    <w:rsid w:val="1A5605E9"/>
    <w:rsid w:val="1A7C6E01"/>
    <w:rsid w:val="1B0C4AEE"/>
    <w:rsid w:val="1B2B737F"/>
    <w:rsid w:val="1B634761"/>
    <w:rsid w:val="1B8A17CA"/>
    <w:rsid w:val="1BA7788E"/>
    <w:rsid w:val="1BAF1D5E"/>
    <w:rsid w:val="1C0C6C6F"/>
    <w:rsid w:val="1C26539F"/>
    <w:rsid w:val="1C443787"/>
    <w:rsid w:val="1C5E5533"/>
    <w:rsid w:val="1CC748F4"/>
    <w:rsid w:val="1CD777BF"/>
    <w:rsid w:val="1D0B56BA"/>
    <w:rsid w:val="1D2603CF"/>
    <w:rsid w:val="1D3C0096"/>
    <w:rsid w:val="1D491D3F"/>
    <w:rsid w:val="1D6E79F7"/>
    <w:rsid w:val="1D8169EF"/>
    <w:rsid w:val="1D9B4AA8"/>
    <w:rsid w:val="1DBA1119"/>
    <w:rsid w:val="1DDA7E64"/>
    <w:rsid w:val="1DEC2ADB"/>
    <w:rsid w:val="1E3F61BD"/>
    <w:rsid w:val="1E43299F"/>
    <w:rsid w:val="1E4774CD"/>
    <w:rsid w:val="1E8C6387"/>
    <w:rsid w:val="1EA9651F"/>
    <w:rsid w:val="1EB51C18"/>
    <w:rsid w:val="1ED84B97"/>
    <w:rsid w:val="1F02489B"/>
    <w:rsid w:val="1F026649"/>
    <w:rsid w:val="1F574BE7"/>
    <w:rsid w:val="1F75506D"/>
    <w:rsid w:val="20020FF7"/>
    <w:rsid w:val="20064EC7"/>
    <w:rsid w:val="201778B1"/>
    <w:rsid w:val="201D582F"/>
    <w:rsid w:val="203E1903"/>
    <w:rsid w:val="205E1FA5"/>
    <w:rsid w:val="20674CC1"/>
    <w:rsid w:val="209A0BD7"/>
    <w:rsid w:val="20A41345"/>
    <w:rsid w:val="20B86045"/>
    <w:rsid w:val="20D052BE"/>
    <w:rsid w:val="20D747A0"/>
    <w:rsid w:val="210C05FD"/>
    <w:rsid w:val="2114001E"/>
    <w:rsid w:val="211D6FB9"/>
    <w:rsid w:val="215B2ABF"/>
    <w:rsid w:val="215E4447"/>
    <w:rsid w:val="21880906"/>
    <w:rsid w:val="219F617C"/>
    <w:rsid w:val="21A364D2"/>
    <w:rsid w:val="21A774F8"/>
    <w:rsid w:val="21B53E47"/>
    <w:rsid w:val="21B849AB"/>
    <w:rsid w:val="21B92181"/>
    <w:rsid w:val="21BB00AD"/>
    <w:rsid w:val="21C324FF"/>
    <w:rsid w:val="21CB71C6"/>
    <w:rsid w:val="21F77AC0"/>
    <w:rsid w:val="2241392C"/>
    <w:rsid w:val="22433200"/>
    <w:rsid w:val="224D22D1"/>
    <w:rsid w:val="228D6418"/>
    <w:rsid w:val="22910410"/>
    <w:rsid w:val="23045CEE"/>
    <w:rsid w:val="23094B5C"/>
    <w:rsid w:val="233E57A8"/>
    <w:rsid w:val="2341554E"/>
    <w:rsid w:val="234679EA"/>
    <w:rsid w:val="23902817"/>
    <w:rsid w:val="23AD74CB"/>
    <w:rsid w:val="23ED78C8"/>
    <w:rsid w:val="240531AD"/>
    <w:rsid w:val="24224496"/>
    <w:rsid w:val="244E514B"/>
    <w:rsid w:val="245B6F27"/>
    <w:rsid w:val="24C85C3F"/>
    <w:rsid w:val="24D7740A"/>
    <w:rsid w:val="24E52C95"/>
    <w:rsid w:val="24EF0FA4"/>
    <w:rsid w:val="250A4D9B"/>
    <w:rsid w:val="257128D4"/>
    <w:rsid w:val="257514F6"/>
    <w:rsid w:val="25DA0320"/>
    <w:rsid w:val="25DC0808"/>
    <w:rsid w:val="25F80F26"/>
    <w:rsid w:val="263A0DBE"/>
    <w:rsid w:val="263B6EFC"/>
    <w:rsid w:val="26860DF4"/>
    <w:rsid w:val="26AD20B3"/>
    <w:rsid w:val="27077796"/>
    <w:rsid w:val="27130184"/>
    <w:rsid w:val="271D6716"/>
    <w:rsid w:val="274A6DDF"/>
    <w:rsid w:val="27C22E19"/>
    <w:rsid w:val="27EE031C"/>
    <w:rsid w:val="280322A6"/>
    <w:rsid w:val="282E6701"/>
    <w:rsid w:val="28616AD6"/>
    <w:rsid w:val="28705AE0"/>
    <w:rsid w:val="28A349F9"/>
    <w:rsid w:val="28AC1BBE"/>
    <w:rsid w:val="28CB3F50"/>
    <w:rsid w:val="28E954CC"/>
    <w:rsid w:val="28FD2DD4"/>
    <w:rsid w:val="2919115F"/>
    <w:rsid w:val="29346D6B"/>
    <w:rsid w:val="29373393"/>
    <w:rsid w:val="29424212"/>
    <w:rsid w:val="294E41A1"/>
    <w:rsid w:val="29753220"/>
    <w:rsid w:val="297D5593"/>
    <w:rsid w:val="299A22A0"/>
    <w:rsid w:val="29B90078"/>
    <w:rsid w:val="29F050DC"/>
    <w:rsid w:val="2A1536D4"/>
    <w:rsid w:val="2A750617"/>
    <w:rsid w:val="2A8F792B"/>
    <w:rsid w:val="2AAC3049"/>
    <w:rsid w:val="2ABF7AE4"/>
    <w:rsid w:val="2ADA7592"/>
    <w:rsid w:val="2B135221"/>
    <w:rsid w:val="2B1641BE"/>
    <w:rsid w:val="2B165412"/>
    <w:rsid w:val="2B2C78DC"/>
    <w:rsid w:val="2B3A65CE"/>
    <w:rsid w:val="2B7E34FB"/>
    <w:rsid w:val="2B97620B"/>
    <w:rsid w:val="2B9A79C0"/>
    <w:rsid w:val="2BB82A63"/>
    <w:rsid w:val="2BCE6231"/>
    <w:rsid w:val="2BE1597C"/>
    <w:rsid w:val="2BE21CDC"/>
    <w:rsid w:val="2C170458"/>
    <w:rsid w:val="2C174BF3"/>
    <w:rsid w:val="2C200B07"/>
    <w:rsid w:val="2C2440A3"/>
    <w:rsid w:val="2C2B3683"/>
    <w:rsid w:val="2C5976D6"/>
    <w:rsid w:val="2C7B1557"/>
    <w:rsid w:val="2CA53CEA"/>
    <w:rsid w:val="2CAA3E28"/>
    <w:rsid w:val="2CE264BD"/>
    <w:rsid w:val="2D25593F"/>
    <w:rsid w:val="2D661A60"/>
    <w:rsid w:val="2D8748E9"/>
    <w:rsid w:val="2DC2717B"/>
    <w:rsid w:val="2DD23098"/>
    <w:rsid w:val="2DF679F5"/>
    <w:rsid w:val="2E186047"/>
    <w:rsid w:val="2E1F0FC6"/>
    <w:rsid w:val="2E2C723F"/>
    <w:rsid w:val="2E443FBA"/>
    <w:rsid w:val="2E69542F"/>
    <w:rsid w:val="2E7C01C6"/>
    <w:rsid w:val="2E8523B1"/>
    <w:rsid w:val="2E975000"/>
    <w:rsid w:val="2E976DAE"/>
    <w:rsid w:val="2EA7175A"/>
    <w:rsid w:val="2F0D7070"/>
    <w:rsid w:val="2F177EEF"/>
    <w:rsid w:val="2F18312E"/>
    <w:rsid w:val="2F3C5BA7"/>
    <w:rsid w:val="2F3E5171"/>
    <w:rsid w:val="2F3E7229"/>
    <w:rsid w:val="2F5F7C84"/>
    <w:rsid w:val="2F9C3001"/>
    <w:rsid w:val="2FAD52D0"/>
    <w:rsid w:val="2FB41BE1"/>
    <w:rsid w:val="2FB73922"/>
    <w:rsid w:val="2FD302BA"/>
    <w:rsid w:val="2FFA689C"/>
    <w:rsid w:val="302855FC"/>
    <w:rsid w:val="302B3B07"/>
    <w:rsid w:val="304C5E93"/>
    <w:rsid w:val="304F36B8"/>
    <w:rsid w:val="305B487C"/>
    <w:rsid w:val="3062413C"/>
    <w:rsid w:val="30656A38"/>
    <w:rsid w:val="30843362"/>
    <w:rsid w:val="30D9732D"/>
    <w:rsid w:val="30E1138B"/>
    <w:rsid w:val="30E42053"/>
    <w:rsid w:val="30E65DCB"/>
    <w:rsid w:val="3139239E"/>
    <w:rsid w:val="31662A68"/>
    <w:rsid w:val="31A40510"/>
    <w:rsid w:val="31C523FE"/>
    <w:rsid w:val="321C0158"/>
    <w:rsid w:val="322968CF"/>
    <w:rsid w:val="325A6A70"/>
    <w:rsid w:val="3264169D"/>
    <w:rsid w:val="3288540D"/>
    <w:rsid w:val="32A41A99"/>
    <w:rsid w:val="32C51A10"/>
    <w:rsid w:val="32C959A4"/>
    <w:rsid w:val="32CB49AC"/>
    <w:rsid w:val="32EA62E8"/>
    <w:rsid w:val="32FC529C"/>
    <w:rsid w:val="33176DBC"/>
    <w:rsid w:val="33E256C4"/>
    <w:rsid w:val="342848E5"/>
    <w:rsid w:val="34373C67"/>
    <w:rsid w:val="343B642D"/>
    <w:rsid w:val="34AA1DEA"/>
    <w:rsid w:val="34B32468"/>
    <w:rsid w:val="34BA37F6"/>
    <w:rsid w:val="34C0698E"/>
    <w:rsid w:val="34DE2F1E"/>
    <w:rsid w:val="34FA0097"/>
    <w:rsid w:val="355A4247"/>
    <w:rsid w:val="356A45E5"/>
    <w:rsid w:val="35847960"/>
    <w:rsid w:val="358636D8"/>
    <w:rsid w:val="358E07DF"/>
    <w:rsid w:val="35904557"/>
    <w:rsid w:val="35AE3B0D"/>
    <w:rsid w:val="35B244CD"/>
    <w:rsid w:val="35C21357"/>
    <w:rsid w:val="35E87D94"/>
    <w:rsid w:val="36552F74"/>
    <w:rsid w:val="368C11C2"/>
    <w:rsid w:val="36B3674F"/>
    <w:rsid w:val="375C45C9"/>
    <w:rsid w:val="37722DCD"/>
    <w:rsid w:val="37B242A6"/>
    <w:rsid w:val="37D6788F"/>
    <w:rsid w:val="38764E47"/>
    <w:rsid w:val="387B504A"/>
    <w:rsid w:val="388D1570"/>
    <w:rsid w:val="389D1E26"/>
    <w:rsid w:val="38C958F3"/>
    <w:rsid w:val="39142E40"/>
    <w:rsid w:val="391B08CB"/>
    <w:rsid w:val="392273DA"/>
    <w:rsid w:val="39263999"/>
    <w:rsid w:val="393A0E36"/>
    <w:rsid w:val="399129FF"/>
    <w:rsid w:val="39B87344"/>
    <w:rsid w:val="39C3314D"/>
    <w:rsid w:val="39C71A52"/>
    <w:rsid w:val="3A2B0187"/>
    <w:rsid w:val="3A342AC0"/>
    <w:rsid w:val="3A3C4F10"/>
    <w:rsid w:val="3A3C6A5B"/>
    <w:rsid w:val="3A3E3DCD"/>
    <w:rsid w:val="3A6139E8"/>
    <w:rsid w:val="3A7E52C6"/>
    <w:rsid w:val="3A934500"/>
    <w:rsid w:val="3ACB1B15"/>
    <w:rsid w:val="3AD11A36"/>
    <w:rsid w:val="3AE0243D"/>
    <w:rsid w:val="3B14187A"/>
    <w:rsid w:val="3B1E43B3"/>
    <w:rsid w:val="3B287CE4"/>
    <w:rsid w:val="3B4439FC"/>
    <w:rsid w:val="3B6613AA"/>
    <w:rsid w:val="3B702E61"/>
    <w:rsid w:val="3B8D71B5"/>
    <w:rsid w:val="3BBF16F2"/>
    <w:rsid w:val="3BD6370B"/>
    <w:rsid w:val="3BDE54A7"/>
    <w:rsid w:val="3BF676D3"/>
    <w:rsid w:val="3C2A5070"/>
    <w:rsid w:val="3C2E3563"/>
    <w:rsid w:val="3C3420E0"/>
    <w:rsid w:val="3C696B65"/>
    <w:rsid w:val="3C6F5E7A"/>
    <w:rsid w:val="3CAF1767"/>
    <w:rsid w:val="3CB1162B"/>
    <w:rsid w:val="3CB82A9B"/>
    <w:rsid w:val="3CFA5E28"/>
    <w:rsid w:val="3D22462E"/>
    <w:rsid w:val="3D4D47B1"/>
    <w:rsid w:val="3D6455E2"/>
    <w:rsid w:val="3D6469F5"/>
    <w:rsid w:val="3D6A7673"/>
    <w:rsid w:val="3DDF7E2A"/>
    <w:rsid w:val="3E37380C"/>
    <w:rsid w:val="3E3D13F2"/>
    <w:rsid w:val="3E5A3954"/>
    <w:rsid w:val="3E864749"/>
    <w:rsid w:val="3EBC63BD"/>
    <w:rsid w:val="3EBE3EE3"/>
    <w:rsid w:val="3EC314F9"/>
    <w:rsid w:val="3EDB4A95"/>
    <w:rsid w:val="3EF21DDE"/>
    <w:rsid w:val="3EFD2D65"/>
    <w:rsid w:val="3F650802"/>
    <w:rsid w:val="3F7722E4"/>
    <w:rsid w:val="3F854A01"/>
    <w:rsid w:val="3F902C08"/>
    <w:rsid w:val="3FB928FC"/>
    <w:rsid w:val="3FCA4B09"/>
    <w:rsid w:val="3FEC79B4"/>
    <w:rsid w:val="3FFF47B3"/>
    <w:rsid w:val="401B3C0B"/>
    <w:rsid w:val="403A57EB"/>
    <w:rsid w:val="4047615A"/>
    <w:rsid w:val="40C847AE"/>
    <w:rsid w:val="40EB0195"/>
    <w:rsid w:val="4134048C"/>
    <w:rsid w:val="416448D0"/>
    <w:rsid w:val="418C0354"/>
    <w:rsid w:val="41A970CC"/>
    <w:rsid w:val="41C749A6"/>
    <w:rsid w:val="41CF18C7"/>
    <w:rsid w:val="41CF3334"/>
    <w:rsid w:val="41D37CA5"/>
    <w:rsid w:val="41E81277"/>
    <w:rsid w:val="41F92458"/>
    <w:rsid w:val="42387D4F"/>
    <w:rsid w:val="423E067B"/>
    <w:rsid w:val="42483437"/>
    <w:rsid w:val="42613503"/>
    <w:rsid w:val="42621029"/>
    <w:rsid w:val="42786A9F"/>
    <w:rsid w:val="427F5B4F"/>
    <w:rsid w:val="428B5436"/>
    <w:rsid w:val="42A17DA3"/>
    <w:rsid w:val="42A70C00"/>
    <w:rsid w:val="42B705DC"/>
    <w:rsid w:val="42DA60EC"/>
    <w:rsid w:val="42DA62E8"/>
    <w:rsid w:val="42ED123B"/>
    <w:rsid w:val="42F216D2"/>
    <w:rsid w:val="43060766"/>
    <w:rsid w:val="431247FD"/>
    <w:rsid w:val="433B1FA6"/>
    <w:rsid w:val="434150E2"/>
    <w:rsid w:val="43476B9D"/>
    <w:rsid w:val="43742F2D"/>
    <w:rsid w:val="43867DF9"/>
    <w:rsid w:val="43872E76"/>
    <w:rsid w:val="43925580"/>
    <w:rsid w:val="439E186A"/>
    <w:rsid w:val="43A82913"/>
    <w:rsid w:val="43B14016"/>
    <w:rsid w:val="43CC52F4"/>
    <w:rsid w:val="43DE2931"/>
    <w:rsid w:val="441C3E70"/>
    <w:rsid w:val="446077EA"/>
    <w:rsid w:val="44753296"/>
    <w:rsid w:val="44CC74C3"/>
    <w:rsid w:val="44D37056"/>
    <w:rsid w:val="45091972"/>
    <w:rsid w:val="45237196"/>
    <w:rsid w:val="45525A7E"/>
    <w:rsid w:val="45703A5D"/>
    <w:rsid w:val="45875C18"/>
    <w:rsid w:val="45943BEF"/>
    <w:rsid w:val="460D08C4"/>
    <w:rsid w:val="46207E6D"/>
    <w:rsid w:val="463A4797"/>
    <w:rsid w:val="46562DCD"/>
    <w:rsid w:val="465E634E"/>
    <w:rsid w:val="46895AA8"/>
    <w:rsid w:val="46EB412A"/>
    <w:rsid w:val="46F72688"/>
    <w:rsid w:val="46FE43F3"/>
    <w:rsid w:val="470D6E4B"/>
    <w:rsid w:val="4718606B"/>
    <w:rsid w:val="472D4D7B"/>
    <w:rsid w:val="47376FCA"/>
    <w:rsid w:val="474433F3"/>
    <w:rsid w:val="475F3DFD"/>
    <w:rsid w:val="477C0DDF"/>
    <w:rsid w:val="478A07FF"/>
    <w:rsid w:val="478B4B7E"/>
    <w:rsid w:val="47B207FC"/>
    <w:rsid w:val="47D14C87"/>
    <w:rsid w:val="47EE70E0"/>
    <w:rsid w:val="481608EC"/>
    <w:rsid w:val="48B325DE"/>
    <w:rsid w:val="48EA6E4B"/>
    <w:rsid w:val="49044BE8"/>
    <w:rsid w:val="494B7E67"/>
    <w:rsid w:val="496D49A1"/>
    <w:rsid w:val="499654A9"/>
    <w:rsid w:val="49986E63"/>
    <w:rsid w:val="499A6E0E"/>
    <w:rsid w:val="49A308A5"/>
    <w:rsid w:val="49A63C01"/>
    <w:rsid w:val="49E94878"/>
    <w:rsid w:val="4A1A2428"/>
    <w:rsid w:val="4A270F85"/>
    <w:rsid w:val="4A2714D2"/>
    <w:rsid w:val="4A791606"/>
    <w:rsid w:val="4A875AD1"/>
    <w:rsid w:val="4A9D4E7B"/>
    <w:rsid w:val="4AAF3010"/>
    <w:rsid w:val="4AC1627D"/>
    <w:rsid w:val="4AD14F9E"/>
    <w:rsid w:val="4AEA5137"/>
    <w:rsid w:val="4AEF2735"/>
    <w:rsid w:val="4AF62C56"/>
    <w:rsid w:val="4B0666C7"/>
    <w:rsid w:val="4B097B32"/>
    <w:rsid w:val="4B0E5E56"/>
    <w:rsid w:val="4B2F2BE8"/>
    <w:rsid w:val="4B3D6AD7"/>
    <w:rsid w:val="4B9702E5"/>
    <w:rsid w:val="4BB707CB"/>
    <w:rsid w:val="4BBA443B"/>
    <w:rsid w:val="4BCC7CB0"/>
    <w:rsid w:val="4BD628AA"/>
    <w:rsid w:val="4BD905AE"/>
    <w:rsid w:val="4BF076A6"/>
    <w:rsid w:val="4BF30DFE"/>
    <w:rsid w:val="4BFA4468"/>
    <w:rsid w:val="4C0540FA"/>
    <w:rsid w:val="4C2C4B82"/>
    <w:rsid w:val="4C392DFB"/>
    <w:rsid w:val="4C5A72FA"/>
    <w:rsid w:val="4C5C34E9"/>
    <w:rsid w:val="4C6D0CF6"/>
    <w:rsid w:val="4C7E4CB1"/>
    <w:rsid w:val="4C8147A2"/>
    <w:rsid w:val="4C856040"/>
    <w:rsid w:val="4CD86AB8"/>
    <w:rsid w:val="4CDD5CBD"/>
    <w:rsid w:val="4D331F40"/>
    <w:rsid w:val="4D6A068C"/>
    <w:rsid w:val="4DA4699A"/>
    <w:rsid w:val="4DAD116D"/>
    <w:rsid w:val="4DCA0898"/>
    <w:rsid w:val="4DD0778F"/>
    <w:rsid w:val="4DE70FBB"/>
    <w:rsid w:val="4DED6349"/>
    <w:rsid w:val="4DFE42FC"/>
    <w:rsid w:val="4E0D2BEE"/>
    <w:rsid w:val="4E166A2A"/>
    <w:rsid w:val="4E8760E2"/>
    <w:rsid w:val="4EA63F14"/>
    <w:rsid w:val="4EAC09FB"/>
    <w:rsid w:val="4F24778D"/>
    <w:rsid w:val="4F702FD7"/>
    <w:rsid w:val="4F752C6F"/>
    <w:rsid w:val="4F7D3946"/>
    <w:rsid w:val="4FB31116"/>
    <w:rsid w:val="4FBC346A"/>
    <w:rsid w:val="4FC6178D"/>
    <w:rsid w:val="4FDC2169"/>
    <w:rsid w:val="4FF93452"/>
    <w:rsid w:val="503E4F63"/>
    <w:rsid w:val="5055205E"/>
    <w:rsid w:val="505C7A00"/>
    <w:rsid w:val="50A92A0F"/>
    <w:rsid w:val="50C756B7"/>
    <w:rsid w:val="50D43A3A"/>
    <w:rsid w:val="50DC7F4C"/>
    <w:rsid w:val="50F814D6"/>
    <w:rsid w:val="510D6C6B"/>
    <w:rsid w:val="513E2599"/>
    <w:rsid w:val="514E6D87"/>
    <w:rsid w:val="51702A79"/>
    <w:rsid w:val="51850890"/>
    <w:rsid w:val="51850B4F"/>
    <w:rsid w:val="519A07DF"/>
    <w:rsid w:val="51B11685"/>
    <w:rsid w:val="51BE7FF4"/>
    <w:rsid w:val="51BF1FF4"/>
    <w:rsid w:val="51BF67F2"/>
    <w:rsid w:val="51D378EC"/>
    <w:rsid w:val="51FD2B1C"/>
    <w:rsid w:val="520D3567"/>
    <w:rsid w:val="522532D7"/>
    <w:rsid w:val="52497B10"/>
    <w:rsid w:val="527430A9"/>
    <w:rsid w:val="52C20009"/>
    <w:rsid w:val="52FE0419"/>
    <w:rsid w:val="53211E7C"/>
    <w:rsid w:val="53643E4A"/>
    <w:rsid w:val="538E1CC6"/>
    <w:rsid w:val="5397250C"/>
    <w:rsid w:val="541859EC"/>
    <w:rsid w:val="54574766"/>
    <w:rsid w:val="547F251B"/>
    <w:rsid w:val="54A87FA6"/>
    <w:rsid w:val="54B167A5"/>
    <w:rsid w:val="54C356CB"/>
    <w:rsid w:val="54F4683D"/>
    <w:rsid w:val="54FA4B33"/>
    <w:rsid w:val="550A5C7C"/>
    <w:rsid w:val="55191EBE"/>
    <w:rsid w:val="55206C65"/>
    <w:rsid w:val="55375DD1"/>
    <w:rsid w:val="553779D0"/>
    <w:rsid w:val="557661D8"/>
    <w:rsid w:val="557E7D3A"/>
    <w:rsid w:val="55A35789"/>
    <w:rsid w:val="55A35B8B"/>
    <w:rsid w:val="55A364FF"/>
    <w:rsid w:val="56096E07"/>
    <w:rsid w:val="56130B60"/>
    <w:rsid w:val="56513437"/>
    <w:rsid w:val="56552F27"/>
    <w:rsid w:val="566D0271"/>
    <w:rsid w:val="566F33CD"/>
    <w:rsid w:val="568B6949"/>
    <w:rsid w:val="56904BBB"/>
    <w:rsid w:val="569C2904"/>
    <w:rsid w:val="56C16A9B"/>
    <w:rsid w:val="56CB0794"/>
    <w:rsid w:val="56FC07AE"/>
    <w:rsid w:val="576870A4"/>
    <w:rsid w:val="577218B7"/>
    <w:rsid w:val="57807ED3"/>
    <w:rsid w:val="578D66F1"/>
    <w:rsid w:val="579B0259"/>
    <w:rsid w:val="57B215ED"/>
    <w:rsid w:val="57C501CD"/>
    <w:rsid w:val="57F5304F"/>
    <w:rsid w:val="58224D9B"/>
    <w:rsid w:val="5823523C"/>
    <w:rsid w:val="58403FB8"/>
    <w:rsid w:val="58727DC0"/>
    <w:rsid w:val="58856740"/>
    <w:rsid w:val="58B32187"/>
    <w:rsid w:val="58B37247"/>
    <w:rsid w:val="58B73A25"/>
    <w:rsid w:val="58C9260D"/>
    <w:rsid w:val="59725B9E"/>
    <w:rsid w:val="59804227"/>
    <w:rsid w:val="598F49A2"/>
    <w:rsid w:val="59950A2B"/>
    <w:rsid w:val="59BF10C1"/>
    <w:rsid w:val="59E32355"/>
    <w:rsid w:val="59E42DE6"/>
    <w:rsid w:val="5A014EAE"/>
    <w:rsid w:val="5A0507C0"/>
    <w:rsid w:val="5A526282"/>
    <w:rsid w:val="5A56066B"/>
    <w:rsid w:val="5A695675"/>
    <w:rsid w:val="5A7C73C2"/>
    <w:rsid w:val="5A851AFE"/>
    <w:rsid w:val="5A872B3D"/>
    <w:rsid w:val="5AB762FF"/>
    <w:rsid w:val="5ADA7E9F"/>
    <w:rsid w:val="5AE900E2"/>
    <w:rsid w:val="5B092532"/>
    <w:rsid w:val="5B2E3736"/>
    <w:rsid w:val="5B445318"/>
    <w:rsid w:val="5B455916"/>
    <w:rsid w:val="5B461090"/>
    <w:rsid w:val="5B725E7F"/>
    <w:rsid w:val="5B741C53"/>
    <w:rsid w:val="5B9642D0"/>
    <w:rsid w:val="5B9C6F02"/>
    <w:rsid w:val="5BA04C44"/>
    <w:rsid w:val="5C086A9E"/>
    <w:rsid w:val="5C090A3C"/>
    <w:rsid w:val="5C3A0201"/>
    <w:rsid w:val="5C6D7BD5"/>
    <w:rsid w:val="5C795102"/>
    <w:rsid w:val="5C8B76A2"/>
    <w:rsid w:val="5CBB785C"/>
    <w:rsid w:val="5CC46711"/>
    <w:rsid w:val="5CE22A45"/>
    <w:rsid w:val="5D1076C4"/>
    <w:rsid w:val="5D2E44D2"/>
    <w:rsid w:val="5D553A61"/>
    <w:rsid w:val="5D625975"/>
    <w:rsid w:val="5DCB1D21"/>
    <w:rsid w:val="5DF819A4"/>
    <w:rsid w:val="5E1B084D"/>
    <w:rsid w:val="5E41013C"/>
    <w:rsid w:val="5E9A3EF6"/>
    <w:rsid w:val="5E9E2B81"/>
    <w:rsid w:val="5EB10709"/>
    <w:rsid w:val="5EC94C12"/>
    <w:rsid w:val="5EC96260"/>
    <w:rsid w:val="5ED24FBB"/>
    <w:rsid w:val="5F1B7610"/>
    <w:rsid w:val="5F335DCF"/>
    <w:rsid w:val="5F372F94"/>
    <w:rsid w:val="5F3F29C6"/>
    <w:rsid w:val="5F506981"/>
    <w:rsid w:val="5F73441E"/>
    <w:rsid w:val="5F907DAA"/>
    <w:rsid w:val="5FD51FCE"/>
    <w:rsid w:val="5FE36362"/>
    <w:rsid w:val="5FFC46DD"/>
    <w:rsid w:val="60097706"/>
    <w:rsid w:val="600B28A8"/>
    <w:rsid w:val="6025396A"/>
    <w:rsid w:val="60790427"/>
    <w:rsid w:val="60A30D33"/>
    <w:rsid w:val="60DD2497"/>
    <w:rsid w:val="6142679E"/>
    <w:rsid w:val="61474975"/>
    <w:rsid w:val="615564D1"/>
    <w:rsid w:val="61936200"/>
    <w:rsid w:val="61A92958"/>
    <w:rsid w:val="61F71336"/>
    <w:rsid w:val="61FE26C5"/>
    <w:rsid w:val="6238322B"/>
    <w:rsid w:val="623A06F2"/>
    <w:rsid w:val="624D4AFD"/>
    <w:rsid w:val="62516C1B"/>
    <w:rsid w:val="626838F0"/>
    <w:rsid w:val="62814DC4"/>
    <w:rsid w:val="62852AE1"/>
    <w:rsid w:val="62896DE3"/>
    <w:rsid w:val="62C2556E"/>
    <w:rsid w:val="62C54C7E"/>
    <w:rsid w:val="62CD2097"/>
    <w:rsid w:val="631E7BCF"/>
    <w:rsid w:val="63554566"/>
    <w:rsid w:val="635822A8"/>
    <w:rsid w:val="638E745B"/>
    <w:rsid w:val="6392747F"/>
    <w:rsid w:val="63A40BDE"/>
    <w:rsid w:val="63D86F45"/>
    <w:rsid w:val="641813A1"/>
    <w:rsid w:val="642A59F3"/>
    <w:rsid w:val="643555D5"/>
    <w:rsid w:val="64377AA8"/>
    <w:rsid w:val="64503910"/>
    <w:rsid w:val="6454481E"/>
    <w:rsid w:val="646B1CB1"/>
    <w:rsid w:val="64E32999"/>
    <w:rsid w:val="64FD6C89"/>
    <w:rsid w:val="655774EE"/>
    <w:rsid w:val="655D3BA6"/>
    <w:rsid w:val="65781918"/>
    <w:rsid w:val="659B7CD5"/>
    <w:rsid w:val="65A70610"/>
    <w:rsid w:val="65BF660F"/>
    <w:rsid w:val="65FF5D6B"/>
    <w:rsid w:val="66140CB0"/>
    <w:rsid w:val="66175116"/>
    <w:rsid w:val="662643DA"/>
    <w:rsid w:val="668D5AD3"/>
    <w:rsid w:val="669A14D4"/>
    <w:rsid w:val="66A402F0"/>
    <w:rsid w:val="66BA0B6E"/>
    <w:rsid w:val="66C33EDD"/>
    <w:rsid w:val="67216528"/>
    <w:rsid w:val="676E209B"/>
    <w:rsid w:val="67F02CB7"/>
    <w:rsid w:val="67F0485E"/>
    <w:rsid w:val="680B5B3B"/>
    <w:rsid w:val="683F7593"/>
    <w:rsid w:val="687736B7"/>
    <w:rsid w:val="687867D1"/>
    <w:rsid w:val="689A0C6D"/>
    <w:rsid w:val="689C30A0"/>
    <w:rsid w:val="68AD2DBF"/>
    <w:rsid w:val="68BE363F"/>
    <w:rsid w:val="68FB5BB0"/>
    <w:rsid w:val="690A28DF"/>
    <w:rsid w:val="69112CDD"/>
    <w:rsid w:val="69357A7E"/>
    <w:rsid w:val="69706188"/>
    <w:rsid w:val="69736189"/>
    <w:rsid w:val="699009A0"/>
    <w:rsid w:val="69A64D58"/>
    <w:rsid w:val="69B30239"/>
    <w:rsid w:val="69BA32A9"/>
    <w:rsid w:val="6A10300B"/>
    <w:rsid w:val="6A1E1AAA"/>
    <w:rsid w:val="6A2D040F"/>
    <w:rsid w:val="6A5949E2"/>
    <w:rsid w:val="6A5A4B58"/>
    <w:rsid w:val="6A7C0078"/>
    <w:rsid w:val="6A8674EE"/>
    <w:rsid w:val="6A9E2C97"/>
    <w:rsid w:val="6AA32368"/>
    <w:rsid w:val="6AD2649C"/>
    <w:rsid w:val="6B657311"/>
    <w:rsid w:val="6B6E551D"/>
    <w:rsid w:val="6B9F3521"/>
    <w:rsid w:val="6BC4672D"/>
    <w:rsid w:val="6BD34BC2"/>
    <w:rsid w:val="6BF911AC"/>
    <w:rsid w:val="6C150D37"/>
    <w:rsid w:val="6C4528E6"/>
    <w:rsid w:val="6C4D3DCF"/>
    <w:rsid w:val="6C5D09AC"/>
    <w:rsid w:val="6C5F6B51"/>
    <w:rsid w:val="6CED1CB3"/>
    <w:rsid w:val="6CFF65F4"/>
    <w:rsid w:val="6D2D5205"/>
    <w:rsid w:val="6D4A2C62"/>
    <w:rsid w:val="6D684007"/>
    <w:rsid w:val="6D7443C0"/>
    <w:rsid w:val="6D7B106D"/>
    <w:rsid w:val="6DB9067C"/>
    <w:rsid w:val="6DE54739"/>
    <w:rsid w:val="6DF36F42"/>
    <w:rsid w:val="6E002125"/>
    <w:rsid w:val="6E057AA7"/>
    <w:rsid w:val="6E5638D5"/>
    <w:rsid w:val="6E57137E"/>
    <w:rsid w:val="6E873A42"/>
    <w:rsid w:val="6ED24CBD"/>
    <w:rsid w:val="6F103A37"/>
    <w:rsid w:val="6F14353B"/>
    <w:rsid w:val="6F4C19C4"/>
    <w:rsid w:val="6F5E4760"/>
    <w:rsid w:val="6F613468"/>
    <w:rsid w:val="6F6816C9"/>
    <w:rsid w:val="6F71097A"/>
    <w:rsid w:val="6F7A7103"/>
    <w:rsid w:val="6FD46EDB"/>
    <w:rsid w:val="6FEC0000"/>
    <w:rsid w:val="6FEF189F"/>
    <w:rsid w:val="7020112F"/>
    <w:rsid w:val="7024708E"/>
    <w:rsid w:val="703F4F62"/>
    <w:rsid w:val="706D36F6"/>
    <w:rsid w:val="707F7B7C"/>
    <w:rsid w:val="70A26911"/>
    <w:rsid w:val="70E15EB4"/>
    <w:rsid w:val="71146737"/>
    <w:rsid w:val="71257C6E"/>
    <w:rsid w:val="714B0D57"/>
    <w:rsid w:val="717B788E"/>
    <w:rsid w:val="71A0133D"/>
    <w:rsid w:val="71A52B5D"/>
    <w:rsid w:val="71D46F9E"/>
    <w:rsid w:val="71D808C0"/>
    <w:rsid w:val="7206464C"/>
    <w:rsid w:val="720E1EB8"/>
    <w:rsid w:val="72612F67"/>
    <w:rsid w:val="728003C4"/>
    <w:rsid w:val="72B8066E"/>
    <w:rsid w:val="72C25067"/>
    <w:rsid w:val="72E21773"/>
    <w:rsid w:val="72E256EB"/>
    <w:rsid w:val="73581C3D"/>
    <w:rsid w:val="73703E22"/>
    <w:rsid w:val="73745A01"/>
    <w:rsid w:val="7399049F"/>
    <w:rsid w:val="73B9644B"/>
    <w:rsid w:val="73D414D7"/>
    <w:rsid w:val="73D441C0"/>
    <w:rsid w:val="73EC6D9F"/>
    <w:rsid w:val="73F422C2"/>
    <w:rsid w:val="741D2E7E"/>
    <w:rsid w:val="741E2752"/>
    <w:rsid w:val="74890514"/>
    <w:rsid w:val="748A603A"/>
    <w:rsid w:val="74920274"/>
    <w:rsid w:val="74C27582"/>
    <w:rsid w:val="74EC2851"/>
    <w:rsid w:val="74F6543C"/>
    <w:rsid w:val="75260653"/>
    <w:rsid w:val="753D12FE"/>
    <w:rsid w:val="756457B4"/>
    <w:rsid w:val="758042E5"/>
    <w:rsid w:val="758B742C"/>
    <w:rsid w:val="75AA59D7"/>
    <w:rsid w:val="75CF2BD4"/>
    <w:rsid w:val="7600514B"/>
    <w:rsid w:val="76097931"/>
    <w:rsid w:val="762D7F27"/>
    <w:rsid w:val="762E7C44"/>
    <w:rsid w:val="7645046A"/>
    <w:rsid w:val="76764AC8"/>
    <w:rsid w:val="76DE1238"/>
    <w:rsid w:val="774D5CA8"/>
    <w:rsid w:val="776963DA"/>
    <w:rsid w:val="77731007"/>
    <w:rsid w:val="777F175A"/>
    <w:rsid w:val="77876861"/>
    <w:rsid w:val="77E0564E"/>
    <w:rsid w:val="77F04406"/>
    <w:rsid w:val="78124137"/>
    <w:rsid w:val="781E6124"/>
    <w:rsid w:val="78525175"/>
    <w:rsid w:val="78591FAB"/>
    <w:rsid w:val="78994A9D"/>
    <w:rsid w:val="78A711B8"/>
    <w:rsid w:val="78AA3E0F"/>
    <w:rsid w:val="78B11DE7"/>
    <w:rsid w:val="78C114F9"/>
    <w:rsid w:val="78CF2EE2"/>
    <w:rsid w:val="78FB12B4"/>
    <w:rsid w:val="79492C2A"/>
    <w:rsid w:val="797B406F"/>
    <w:rsid w:val="798260A3"/>
    <w:rsid w:val="79EF23F5"/>
    <w:rsid w:val="7A0A5C53"/>
    <w:rsid w:val="7A1077AE"/>
    <w:rsid w:val="7A8C56B8"/>
    <w:rsid w:val="7A91426C"/>
    <w:rsid w:val="7AD718AD"/>
    <w:rsid w:val="7AD75411"/>
    <w:rsid w:val="7AEF4E49"/>
    <w:rsid w:val="7B4A05F0"/>
    <w:rsid w:val="7B503B39"/>
    <w:rsid w:val="7B614D18"/>
    <w:rsid w:val="7B803CF3"/>
    <w:rsid w:val="7B933A26"/>
    <w:rsid w:val="7BD76F3E"/>
    <w:rsid w:val="7BDF2B29"/>
    <w:rsid w:val="7BF358B6"/>
    <w:rsid w:val="7BFE17E7"/>
    <w:rsid w:val="7C1C7EBF"/>
    <w:rsid w:val="7C1D1F1A"/>
    <w:rsid w:val="7C5D7262"/>
    <w:rsid w:val="7C6B6751"/>
    <w:rsid w:val="7C6F1A8C"/>
    <w:rsid w:val="7C6F682A"/>
    <w:rsid w:val="7C7E4C07"/>
    <w:rsid w:val="7CB77952"/>
    <w:rsid w:val="7CBC0173"/>
    <w:rsid w:val="7CFA3A06"/>
    <w:rsid w:val="7D483D9F"/>
    <w:rsid w:val="7D7B003A"/>
    <w:rsid w:val="7D802571"/>
    <w:rsid w:val="7D8E6B9B"/>
    <w:rsid w:val="7D951CD7"/>
    <w:rsid w:val="7DDD246F"/>
    <w:rsid w:val="7DFF35F5"/>
    <w:rsid w:val="7E2C7AC9"/>
    <w:rsid w:val="7E5D1208"/>
    <w:rsid w:val="7E9C7095"/>
    <w:rsid w:val="7ED71E7C"/>
    <w:rsid w:val="7EE66AD8"/>
    <w:rsid w:val="7EF96296"/>
    <w:rsid w:val="7F0926D2"/>
    <w:rsid w:val="7F340389"/>
    <w:rsid w:val="7F3E014D"/>
    <w:rsid w:val="7F567244"/>
    <w:rsid w:val="7F601E71"/>
    <w:rsid w:val="7FAE0E2E"/>
    <w:rsid w:val="7FBB1500"/>
    <w:rsid w:val="7FCA037E"/>
    <w:rsid w:val="7FD30895"/>
    <w:rsid w:val="7FE8314D"/>
    <w:rsid w:val="7FF83F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hint="eastAsia" w:ascii="等线 Light" w:hAnsi="等线 Light" w:eastAsia="等线 Light" w:cs="Times New Roman"/>
      <w:b/>
      <w:sz w:val="32"/>
      <w:szCs w:val="32"/>
    </w:rPr>
  </w:style>
  <w:style w:type="paragraph" w:styleId="9">
    <w:name w:val="annotation subject"/>
    <w:basedOn w:val="2"/>
    <w:next w:val="2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99"/>
    <w:rPr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4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6">
    <w:name w:val="页眉 字符"/>
    <w:basedOn w:val="12"/>
    <w:link w:val="6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字符"/>
    <w:basedOn w:val="12"/>
    <w:link w:val="8"/>
    <w:qFormat/>
    <w:uiPriority w:val="0"/>
    <w:rPr>
      <w:rFonts w:hint="eastAsia" w:ascii="等线 Light" w:hAnsi="等线 Light" w:eastAsia="等线 Light" w:cs="Times New Roman"/>
      <w:b/>
      <w:kern w:val="2"/>
      <w:sz w:val="32"/>
      <w:szCs w:val="32"/>
    </w:rPr>
  </w:style>
  <w:style w:type="character" w:customStyle="1" w:styleId="22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字符"/>
    <w:basedOn w:val="12"/>
    <w:link w:val="3"/>
    <w:semiHidden/>
    <w:qFormat/>
    <w:uiPriority w:val="99"/>
    <w:rPr>
      <w:rFonts w:cs="黑体"/>
      <w:kern w:val="2"/>
      <w:sz w:val="21"/>
      <w:szCs w:val="22"/>
    </w:rPr>
  </w:style>
  <w:style w:type="paragraph" w:customStyle="1" w:styleId="24">
    <w:name w:val="Body text|1"/>
    <w:basedOn w:val="1"/>
    <w:qFormat/>
    <w:uiPriority w:val="0"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2"/>
    <w:link w:val="2"/>
    <w:semiHidden/>
    <w:qFormat/>
    <w:uiPriority w:val="99"/>
    <w:rPr>
      <w:rFonts w:cs="黑体"/>
      <w:kern w:val="2"/>
      <w:sz w:val="21"/>
      <w:szCs w:val="22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cs="黑体"/>
      <w:b/>
      <w:bCs/>
      <w:kern w:val="2"/>
      <w:sz w:val="21"/>
      <w:szCs w:val="22"/>
    </w:rPr>
  </w:style>
  <w:style w:type="paragraph" w:customStyle="1" w:styleId="28">
    <w:name w:val="Body text|2"/>
    <w:basedOn w:val="1"/>
    <w:qFormat/>
    <w:uiPriority w:val="0"/>
    <w:pPr>
      <w:spacing w:after="580" w:line="648" w:lineRule="exact"/>
      <w:jc w:val="center"/>
    </w:pPr>
    <w:rPr>
      <w:rFonts w:ascii="宋体" w:hAnsi="宋体" w:cs="宋体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05B8-0384-4A41-9D71-684F57D0A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ut</Company>
  <Pages>13</Pages>
  <Words>4080</Words>
  <Characters>4651</Characters>
  <Lines>41</Lines>
  <Paragraphs>11</Paragraphs>
  <TotalTime>19</TotalTime>
  <ScaleCrop>false</ScaleCrop>
  <LinksUpToDate>false</LinksUpToDate>
  <CharactersWithSpaces>51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7:52:00Z</dcterms:created>
  <dc:creator>saking</dc:creator>
  <cp:lastModifiedBy>杰</cp:lastModifiedBy>
  <cp:lastPrinted>2025-10-02T07:38:00Z</cp:lastPrinted>
  <dcterms:modified xsi:type="dcterms:W3CDTF">2025-10-02T14:04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7DF2795C8654601A99D5DBF69B769C5_13</vt:lpwstr>
  </property>
  <property fmtid="{D5CDD505-2E9C-101B-9397-08002B2CF9AE}" pid="4" name="KSOTemplateDocerSaveRecord">
    <vt:lpwstr>eyJoZGlkIjoiZGUwNTUxYjQwZTU2NDhkMThjNWEyODhjZmJiZTU0OTAiLCJ1c2VySWQiOiI0NDgyMTMyMzAifQ==</vt:lpwstr>
  </property>
</Properties>
</file>